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77777777" w:rsidR="004F6F8A" w:rsidRDefault="006C5BB6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6C5BB6">
        <w:rPr>
          <w:b/>
          <w:bCs/>
        </w:rPr>
        <w:t>РАЗОРВАННЫЙ ГОРИЗОНТ</w:t>
      </w:r>
    </w:p>
    <w:p w14:paraId="4B69649D" w14:textId="0D736B7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июль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1B3631AA" w:rsidR="00E84B0A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 xml:space="preserve">там </w:t>
      </w:r>
      <w:proofErr w:type="gramStart"/>
      <w:r w:rsidR="006554AC">
        <w:t>частенько</w:t>
      </w:r>
      <w:proofErr w:type="gramEnd"/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>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1249B431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proofErr w:type="spellStart"/>
      <w:r w:rsidR="003E3A03">
        <w:t>произонёс</w:t>
      </w:r>
      <w:proofErr w:type="spellEnd"/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CB398D9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дут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я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14E03657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proofErr w:type="spellStart"/>
      <w:r w:rsidR="00464D01">
        <w:t>мазин</w:t>
      </w:r>
      <w:proofErr w:type="spellEnd"/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lastRenderedPageBreak/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>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</w:t>
      </w:r>
      <w:proofErr w:type="spellStart"/>
      <w:r w:rsidR="00F618F1">
        <w:t>мазина</w:t>
      </w:r>
      <w:proofErr w:type="spellEnd"/>
      <w:r w:rsidR="00F618F1">
        <w:t>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0387A16A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ваши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30CF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56BF295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78F2375" w:rsidR="006E798B" w:rsidRDefault="006E798B" w:rsidP="0031332C">
      <w:r>
        <w:t xml:space="preserve">— Отличное решение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79A54E4B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</w:t>
      </w:r>
      <w:proofErr w:type="spellStart"/>
      <w:r w:rsidR="00027DE8">
        <w:t>Насиру</w:t>
      </w:r>
      <w:proofErr w:type="spellEnd"/>
      <w:r w:rsidR="00027DE8">
        <w:t xml:space="preserve">. </w:t>
      </w:r>
      <w:proofErr w:type="spellStart"/>
      <w:r w:rsidR="00027DE8">
        <w:t>Томашу</w:t>
      </w:r>
      <w:proofErr w:type="spellEnd"/>
      <w:r w:rsidR="00027DE8">
        <w:t xml:space="preserve"> даже казалось, что его старый пилот согласился лететь с ним именно из-за </w:t>
      </w:r>
      <w:proofErr w:type="spellStart"/>
      <w:r w:rsidR="00027DE8">
        <w:t>лакры</w:t>
      </w:r>
      <w:proofErr w:type="spellEnd"/>
      <w:r w:rsidR="00027DE8"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lastRenderedPageBreak/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</w:t>
      </w:r>
      <w:proofErr w:type="spellStart"/>
      <w:r>
        <w:t>бакарийском</w:t>
      </w:r>
      <w:proofErr w:type="spellEnd"/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lastRenderedPageBreak/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 xml:space="preserve">, </w:t>
      </w:r>
      <w:proofErr w:type="gramStart"/>
      <w:r w:rsidR="009375BC">
        <w:t>легонько</w:t>
      </w:r>
      <w:proofErr w:type="gramEnd"/>
      <w:r w:rsidR="009375BC">
        <w:t xml:space="preserve">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 xml:space="preserve">—  Ты чего там, </w:t>
      </w:r>
      <w:proofErr w:type="spellStart"/>
      <w:r>
        <w:t>аотар</w:t>
      </w:r>
      <w:proofErr w:type="spellEnd"/>
      <w:r>
        <w:t>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proofErr w:type="spellStart"/>
      <w:r w:rsidR="00E60501">
        <w:t>Хмар</w:t>
      </w:r>
      <w:proofErr w:type="spellEnd"/>
      <w:r w:rsidR="00E60501">
        <w:t xml:space="preserve"> кус</w:t>
      </w:r>
      <w:r>
        <w:t xml:space="preserve">! </w:t>
      </w:r>
      <w:r w:rsidR="00D325A1">
        <w:t xml:space="preserve">Мне чуть кости не переломало! А я и </w:t>
      </w:r>
      <w:r>
        <w:t xml:space="preserve">так еле в эту </w:t>
      </w:r>
      <w:proofErr w:type="spellStart"/>
      <w:r>
        <w:t>харазу</w:t>
      </w:r>
      <w:proofErr w:type="spellEnd"/>
      <w:r>
        <w:t xml:space="preserve"> влезаю!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proofErr w:type="spellStart"/>
      <w:r w:rsidR="007D6A46">
        <w:t>Гравы</w:t>
      </w:r>
      <w:proofErr w:type="spellEnd"/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 xml:space="preserve">искр, словно на корабле </w:t>
      </w:r>
      <w:proofErr w:type="gramStart"/>
      <w:r>
        <w:t>отрубился</w:t>
      </w:r>
      <w:proofErr w:type="gramEnd"/>
      <w:r>
        <w:t xml:space="preserve">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 xml:space="preserve">, </w:t>
      </w:r>
      <w:proofErr w:type="spellStart"/>
      <w:r>
        <w:t>херзац</w:t>
      </w:r>
      <w:proofErr w:type="spellEnd"/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5AAB33E9" w:rsidR="001C06FB" w:rsidRDefault="001C06FB" w:rsidP="004179B8">
      <w:r>
        <w:lastRenderedPageBreak/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lastRenderedPageBreak/>
        <w:t>На экране опять появил</w:t>
      </w:r>
      <w:r w:rsidR="00B916C8">
        <w:t>ась</w:t>
      </w:r>
      <w:r>
        <w:t xml:space="preserve"> зависшая на фиолетовым </w:t>
      </w:r>
      <w:proofErr w:type="spellStart"/>
      <w:r>
        <w:t>Бакаром</w:t>
      </w:r>
      <w:proofErr w:type="spellEnd"/>
      <w:r>
        <w:t xml:space="preserve"> тарка, внутри которой, точно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Аль-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74073362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 xml:space="preserve">Д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lastRenderedPageBreak/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 xml:space="preserve">, — п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 xml:space="preserve">— Я же вам объяснял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</w:t>
      </w:r>
      <w:proofErr w:type="gramStart"/>
      <w:r w:rsidR="00DF38FE">
        <w:t>здесь</w:t>
      </w:r>
      <w:r>
        <w:t xml:space="preserve"> бывало</w:t>
      </w:r>
      <w:proofErr w:type="gramEnd"/>
      <w:r>
        <w:t xml:space="preserve">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lastRenderedPageBreak/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lastRenderedPageBreak/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lastRenderedPageBreak/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</w:t>
      </w:r>
      <w:proofErr w:type="spellStart"/>
      <w:r>
        <w:t>Бакаром</w:t>
      </w:r>
      <w:proofErr w:type="spellEnd"/>
      <w:r>
        <w:t>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 xml:space="preserve">иллюминатору, на который выводилась размеченная мерцающими </w:t>
      </w:r>
      <w:r w:rsidR="00665F20">
        <w:lastRenderedPageBreak/>
        <w:t>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</w:t>
      </w:r>
      <w:r>
        <w:lastRenderedPageBreak/>
        <w:t>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 xml:space="preserve">На экране </w:t>
      </w:r>
      <w:proofErr w:type="spellStart"/>
      <w:r w:rsidR="00444AB1">
        <w:t>Томаша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>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lastRenderedPageBreak/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жить не собираюсь. Да и не выйдет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</w:t>
      </w:r>
      <w:proofErr w:type="gramStart"/>
      <w:r w:rsidR="00BE54C2">
        <w:t xml:space="preserve">в открытую </w:t>
      </w:r>
      <w:r w:rsidR="004F1EDA">
        <w:t>войну</w:t>
      </w:r>
      <w:proofErr w:type="gramEnd"/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</w:t>
      </w:r>
      <w:r w:rsidR="003D67BA">
        <w:lastRenderedPageBreak/>
        <w:t xml:space="preserve">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</w:t>
      </w:r>
      <w:proofErr w:type="spellStart"/>
      <w:r>
        <w:t>кадола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</w:t>
      </w:r>
      <w:r w:rsidR="00881952">
        <w:lastRenderedPageBreak/>
        <w:t>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 xml:space="preserve">а «Припадке» стояла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5392B503" w:rsidR="000E206F" w:rsidRDefault="000E206F" w:rsidP="008D2697">
      <w:r>
        <w:lastRenderedPageBreak/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proofErr w:type="spellStart"/>
      <w:r w:rsidR="00CD4D84">
        <w:t>кабур</w:t>
      </w:r>
      <w:r w:rsidR="00911169">
        <w:t>ом</w:t>
      </w:r>
      <w:proofErr w:type="spellEnd"/>
      <w:r w:rsidR="00911169">
        <w:t xml:space="preserve"> торчал из </w:t>
      </w:r>
      <w:r w:rsidR="00D2262D">
        <w:t xml:space="preserve">разбитого </w:t>
      </w:r>
      <w:proofErr w:type="spellStart"/>
      <w:r w:rsidR="00911169">
        <w:t>фальш</w:t>
      </w:r>
      <w:proofErr w:type="spellEnd"/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</w:t>
      </w:r>
      <w:proofErr w:type="spellStart"/>
      <w:r w:rsidR="00911169">
        <w:t>Кабура</w:t>
      </w:r>
      <w:proofErr w:type="spellEnd"/>
      <w:r w:rsidR="00911169">
        <w:t xml:space="preserve">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lastRenderedPageBreak/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</w:t>
      </w:r>
      <w:proofErr w:type="spellStart"/>
      <w:r w:rsidR="00F13193">
        <w:t>квазигравитации</w:t>
      </w:r>
      <w:proofErr w:type="spellEnd"/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proofErr w:type="gramStart"/>
      <w:r w:rsidR="00880519">
        <w:t>под глазам</w:t>
      </w:r>
      <w:proofErr w:type="gramEnd"/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lastRenderedPageBreak/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 xml:space="preserve">Томаш, выругавшись, </w:t>
      </w:r>
      <w:r w:rsidR="00576810">
        <w:lastRenderedPageBreak/>
        <w:t>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Что это</w:t>
      </w:r>
      <w:r w:rsidR="00F45D96">
        <w:t xml:space="preserve"> тако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lastRenderedPageBreak/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lastRenderedPageBreak/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 — наверняка у того тоже было хитрое </w:t>
      </w:r>
      <w:proofErr w:type="spellStart"/>
      <w:r>
        <w:t>бакарийское</w:t>
      </w:r>
      <w:proofErr w:type="spellEnd"/>
      <w:r>
        <w:t xml:space="preserve">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lastRenderedPageBreak/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1B6C0A0E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lastRenderedPageBreak/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 xml:space="preserve">— как.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69D730A8" w:rsidR="00E42819" w:rsidRDefault="00E42819" w:rsidP="00435BC9">
      <w:r>
        <w:t xml:space="preserve">— Ты </w:t>
      </w:r>
      <w:proofErr w:type="gramStart"/>
      <w:r>
        <w:t>его</w:t>
      </w:r>
      <w:proofErr w:type="gramEnd"/>
      <w:r>
        <w:t xml:space="preserve">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proofErr w:type="spellStart"/>
      <w:r>
        <w:t>завращал</w:t>
      </w:r>
      <w:proofErr w:type="spellEnd"/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lastRenderedPageBreak/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lastRenderedPageBreak/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</w:t>
      </w:r>
      <w:proofErr w:type="spellStart"/>
      <w:r w:rsidR="00CE08BB">
        <w:t>кабур</w:t>
      </w:r>
      <w:proofErr w:type="spellEnd"/>
      <w:r w:rsidR="00CE08BB">
        <w:t xml:space="preserve">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 xml:space="preserve">— А вы не торопитесь, — сказала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lastRenderedPageBreak/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lastRenderedPageBreak/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lastRenderedPageBreak/>
        <w:t xml:space="preserve">— Так получилось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 xml:space="preserve">что самописец находится в техническом отсеке, но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lastRenderedPageBreak/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 xml:space="preserve">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прорычал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proofErr w:type="spellStart"/>
      <w:r>
        <w:lastRenderedPageBreak/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F6C55">
        <w:t>за</w:t>
      </w:r>
      <w:r>
        <w:t>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 xml:space="preserve">— Ага! — сказал Томаш. — Сейчас он </w:t>
      </w:r>
      <w:proofErr w:type="gramStart"/>
      <w:r>
        <w:t>прям</w:t>
      </w:r>
      <w:proofErr w:type="gramEnd"/>
      <w:r>
        <w:t xml:space="preserve">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>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. — </w:t>
      </w:r>
      <w:r w:rsidR="00F754D9">
        <w:t xml:space="preserve">Может, ещё </w:t>
      </w:r>
      <w:proofErr w:type="spellStart"/>
      <w:r w:rsidR="00F754D9">
        <w:t>Айш</w:t>
      </w:r>
      <w:r w:rsidR="000064B0">
        <w:t>е</w:t>
      </w:r>
      <w:proofErr w:type="spellEnd"/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 xml:space="preserve">. Больше ничего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775E7593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это ещё 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t xml:space="preserve">— И летит он, — </w:t>
      </w:r>
      <w:r w:rsidR="003411E7">
        <w:t>сказ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0F54A5D0" w:rsidR="007C757B" w:rsidRDefault="007C757B" w:rsidP="000B69CB">
      <w:r>
        <w:lastRenderedPageBreak/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>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У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</w:t>
      </w:r>
      <w:proofErr w:type="spellStart"/>
      <w:r w:rsidR="004C0094">
        <w:t>херзац</w:t>
      </w:r>
      <w:proofErr w:type="spellEnd"/>
      <w:r w:rsidR="004C0094">
        <w:t xml:space="preserve">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4F09118E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proofErr w:type="spellStart"/>
      <w:r>
        <w:lastRenderedPageBreak/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</w:t>
      </w:r>
      <w:proofErr w:type="gramStart"/>
      <w:r>
        <w:t>перепалку</w:t>
      </w:r>
      <w:proofErr w:type="gramEnd"/>
      <w:r>
        <w:t>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 xml:space="preserve">— Я не понимаю, о чём вы говорите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по факту все корабли 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</w:t>
      </w:r>
      <w:proofErr w:type="spellStart"/>
      <w:r w:rsidR="00B646D3">
        <w:t>хаволь</w:t>
      </w:r>
      <w:proofErr w:type="spellEnd"/>
      <w:r w:rsidR="00B646D3">
        <w:t xml:space="preserve">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>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</w:t>
      </w:r>
      <w:proofErr w:type="spellStart"/>
      <w:r>
        <w:t>Бакаре</w:t>
      </w:r>
      <w:proofErr w:type="spellEnd"/>
      <w:r>
        <w:t xml:space="preserve">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 xml:space="preserve">— Можно попробовать дать быстрые импульсы. Два-три мы должны выдержать прежде, чем движок, </w:t>
      </w:r>
      <w:proofErr w:type="spellStart"/>
      <w:r>
        <w:t>херзац</w:t>
      </w:r>
      <w:proofErr w:type="spellEnd"/>
      <w:r>
        <w:t xml:space="preserve"> его, перегреется.</w:t>
      </w:r>
    </w:p>
    <w:p w14:paraId="51748777" w14:textId="7C51FFDD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</w:t>
      </w:r>
      <w:r w:rsidR="00511881">
        <w:lastRenderedPageBreak/>
        <w:t xml:space="preserve">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 xml:space="preserve">спросил он, </w:t>
      </w:r>
      <w:r w:rsidR="00CC0859">
        <w:t xml:space="preserve">выслушав </w:t>
      </w:r>
      <w:proofErr w:type="spellStart"/>
      <w:r w:rsidR="00CC0859">
        <w:t>Томаша</w:t>
      </w:r>
      <w:proofErr w:type="spellEnd"/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 xml:space="preserve">о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</w:t>
      </w:r>
      <w:proofErr w:type="spellStart"/>
      <w:r>
        <w:t>Бакаром</w:t>
      </w:r>
      <w:proofErr w:type="spellEnd"/>
      <w:r>
        <w:t xml:space="preserve">. Впрочем, к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E12421">
        <w:t xml:space="preserve">Там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3DB91E1" w:rsidR="005E649C" w:rsidRDefault="005E649C" w:rsidP="00306051">
      <w:r>
        <w:t xml:space="preserve">— </w:t>
      </w:r>
      <w:proofErr w:type="spellStart"/>
      <w:r>
        <w:t>Херзац</w:t>
      </w:r>
      <w:proofErr w:type="spellEnd"/>
      <w:r>
        <w:t xml:space="preserve">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</w:t>
      </w:r>
      <w:proofErr w:type="gramStart"/>
      <w:r>
        <w:t>отрубился</w:t>
      </w:r>
      <w:proofErr w:type="gram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й</w:t>
      </w:r>
      <w:proofErr w:type="gramEnd"/>
      <w:r>
        <w:t xml:space="preserve">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</w:t>
      </w:r>
      <w:proofErr w:type="spellStart"/>
      <w:r>
        <w:t>вирт</w:t>
      </w:r>
      <w:proofErr w:type="spellEnd"/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</w:t>
      </w:r>
      <w:proofErr w:type="spellStart"/>
      <w:r>
        <w:t>херзац</w:t>
      </w:r>
      <w:proofErr w:type="spellEnd"/>
      <w:r>
        <w:t xml:space="preserve">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proofErr w:type="spellStart"/>
      <w:r w:rsidR="00EB2CE6">
        <w:t>литийца</w:t>
      </w:r>
      <w:proofErr w:type="spellEnd"/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 xml:space="preserve">— Начало истории мне нравится, — сказала Лада. — В хорошей лжи всегда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</w:t>
      </w:r>
      <w:proofErr w:type="spellStart"/>
      <w:r>
        <w:t>штатина</w:t>
      </w:r>
      <w:proofErr w:type="spellEnd"/>
      <w:r>
        <w:t xml:space="preserve">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B021A26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</w:t>
      </w:r>
      <w:proofErr w:type="gramStart"/>
      <w:r w:rsidR="00A30C82">
        <w:t>старенького</w:t>
      </w:r>
      <w:proofErr w:type="gramEnd"/>
      <w:r w:rsidR="00A30C82">
        <w:t xml:space="preserve">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</w:t>
      </w:r>
      <w:proofErr w:type="spellStart"/>
      <w:r>
        <w:t>бакарийской</w:t>
      </w:r>
      <w:proofErr w:type="spellEnd"/>
      <w:r>
        <w:t xml:space="preserve">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 xml:space="preserve">— …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 xml:space="preserve">— А какой смысл? — сказал Томаш. —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Лада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 xml:space="preserve">. Тарка «Вечный странник», нейтральный код, порт приписки — </w:t>
      </w:r>
      <w:r w:rsidR="005C5268">
        <w:t xml:space="preserve">порт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 xml:space="preserve">То есть, простите, </w:t>
      </w:r>
      <w:proofErr w:type="spellStart"/>
      <w:r w:rsidR="002333E8">
        <w:t>зачтак</w:t>
      </w:r>
      <w:proofErr w:type="spellEnd"/>
      <w:r w:rsidR="002333E8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proofErr w:type="spellStart"/>
      <w:r>
        <w:t>потормозить</w:t>
      </w:r>
      <w:proofErr w:type="spellEnd"/>
      <w:r>
        <w:t>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proofErr w:type="spellStart"/>
      <w:r w:rsidR="00E938A8">
        <w:t>литийского</w:t>
      </w:r>
      <w:proofErr w:type="spellEnd"/>
      <w:r w:rsidR="00E938A8">
        <w:t xml:space="preserve"> крейсера </w:t>
      </w:r>
      <w:r>
        <w:t xml:space="preserve">с пустотой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559AD1C3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 xml:space="preserve">Сенсоры работали с задержкой, и Томаш видел, как сначала появились подвешенные в пустоте </w:t>
      </w:r>
      <w:proofErr w:type="spellStart"/>
      <w:r w:rsidR="003B7371">
        <w:t>туррели</w:t>
      </w:r>
      <w:proofErr w:type="spellEnd"/>
      <w:r w:rsidR="003B7371">
        <w:t>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</w:t>
      </w:r>
      <w:proofErr w:type="spellStart"/>
      <w:r>
        <w:t>выйдём</w:t>
      </w:r>
      <w:proofErr w:type="spellEnd"/>
      <w:r>
        <w:t xml:space="preserve">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proofErr w:type="spellStart"/>
      <w:r>
        <w:t>Бакариец</w:t>
      </w:r>
      <w:proofErr w:type="spellEnd"/>
      <w:r>
        <w:t xml:space="preserve">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 xml:space="preserve">— лезть в </w:t>
      </w:r>
      <w:proofErr w:type="spellStart"/>
      <w:r>
        <w:t>вирт</w:t>
      </w:r>
      <w:proofErr w:type="spellEnd"/>
      <w:r>
        <w:t xml:space="preserve">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словно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proofErr w:type="spellStart"/>
      <w:r w:rsidR="00B54CE3">
        <w:t>туррели</w:t>
      </w:r>
      <w:proofErr w:type="spellEnd"/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сообщение </w:t>
      </w:r>
      <w:proofErr w:type="spellStart"/>
      <w:r w:rsidR="00D907CC">
        <w:t>Айше</w:t>
      </w:r>
      <w:proofErr w:type="spellEnd"/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>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приветливыми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 xml:space="preserve">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 xml:space="preserve">, как сердце. — Вот она, — удовлетворённо проговорил Насир, — наша </w:t>
      </w:r>
      <w:proofErr w:type="spellStart"/>
      <w:r>
        <w:t>альтахир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lastRenderedPageBreak/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lastRenderedPageBreak/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</w:t>
      </w:r>
      <w:r w:rsidR="009907BC">
        <w:lastRenderedPageBreak/>
        <w:t xml:space="preserve">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lastRenderedPageBreak/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lastRenderedPageBreak/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сказал Насир. — </w:t>
      </w:r>
      <w:r w:rsidR="00CF759F">
        <w:t xml:space="preserve">Судя по логам, ещё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 xml:space="preserve">сказала </w:t>
      </w:r>
      <w:proofErr w:type="spellStart"/>
      <w:r w:rsidR="00D5664C">
        <w:t>Айша</w:t>
      </w:r>
      <w:proofErr w:type="spellEnd"/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 xml:space="preserve">можете выдержать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советовала вам сейчас не приближаться ни к </w:t>
      </w:r>
      <w:proofErr w:type="spellStart"/>
      <w:r>
        <w:t>Бакару</w:t>
      </w:r>
      <w:proofErr w:type="spellEnd"/>
      <w:r>
        <w:t>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7C816719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вообще там 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даже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 xml:space="preserve">— Кого-т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 xml:space="preserve">Скажем так — по обвинению в импорте нелегальных на </w:t>
      </w:r>
      <w:proofErr w:type="spellStart"/>
      <w:r w:rsidR="00E273E1">
        <w:t>Бакаре</w:t>
      </w:r>
      <w:proofErr w:type="spellEnd"/>
      <w:r w:rsidR="00E273E1">
        <w:t xml:space="preserve">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ого</w:t>
      </w:r>
      <w:proofErr w:type="spellEnd"/>
      <w:r w:rsidR="00C505FD">
        <w:t xml:space="preserve">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, — сказала Лада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</w:t>
      </w:r>
      <w:proofErr w:type="spellStart"/>
      <w:r>
        <w:t>херзац</w:t>
      </w:r>
      <w:proofErr w:type="spellEnd"/>
      <w:r>
        <w:t xml:space="preserve">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</w:t>
      </w:r>
      <w:proofErr w:type="spellStart"/>
      <w:r>
        <w:t>херзац</w:t>
      </w:r>
      <w:proofErr w:type="spellEnd"/>
      <w:r>
        <w:t xml:space="preserve">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 и прикрыла ладонью глаза. — Сколько же я проспала-то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7E749309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 xml:space="preserve">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ш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</w:t>
      </w:r>
      <w:proofErr w:type="spellStart"/>
      <w:r>
        <w:t>литийца</w:t>
      </w:r>
      <w:proofErr w:type="spellEnd"/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23D3996E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>? — удивилась Фён. — Как 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061B314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Только вот вы тосты не произносите, не принято, что ли, на </w:t>
      </w:r>
      <w:proofErr w:type="spellStart"/>
      <w:r>
        <w:t>Бакаре</w:t>
      </w:r>
      <w:proofErr w:type="spellEnd"/>
      <w:r>
        <w:t>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</w:t>
      </w:r>
      <w:proofErr w:type="spellStart"/>
      <w:r>
        <w:t>Томаша</w:t>
      </w:r>
      <w:proofErr w:type="spellEnd"/>
      <w:r>
        <w:t xml:space="preserve">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</w:t>
      </w:r>
      <w:proofErr w:type="spellStart"/>
      <w:r>
        <w:t>Айши</w:t>
      </w:r>
      <w:proofErr w:type="spellEnd"/>
      <w:r>
        <w:t xml:space="preserve">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 xml:space="preserve">— А кто это — </w:t>
      </w:r>
      <w:proofErr w:type="spellStart"/>
      <w:r>
        <w:t>Айша</w:t>
      </w:r>
      <w:proofErr w:type="spellEnd"/>
      <w:r>
        <w:t>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proofErr w:type="spellStart"/>
      <w:r w:rsidR="00131E24">
        <w:t>поморищилась</w:t>
      </w:r>
      <w:proofErr w:type="spellEnd"/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 xml:space="preserve">— Руки </w:t>
      </w:r>
      <w:proofErr w:type="spellStart"/>
      <w:r>
        <w:t>Насира</w:t>
      </w:r>
      <w:proofErr w:type="spellEnd"/>
      <w:r>
        <w:t xml:space="preserve">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739E20A9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 xml:space="preserve">— Твою мать! 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</w:t>
      </w:r>
      <w:proofErr w:type="spellStart"/>
      <w:r>
        <w:t>Томаш</w:t>
      </w:r>
      <w:r w:rsidR="00726042">
        <w:t>а</w:t>
      </w:r>
      <w:proofErr w:type="spellEnd"/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 xml:space="preserve">— А твой план, </w:t>
      </w:r>
      <w:proofErr w:type="spellStart"/>
      <w:r>
        <w:t>херзац</w:t>
      </w:r>
      <w:proofErr w:type="spellEnd"/>
      <w:r>
        <w:t xml:space="preserve"> его, </w:t>
      </w:r>
      <w:proofErr w:type="gramStart"/>
      <w:r>
        <w:t>прям</w:t>
      </w:r>
      <w:proofErr w:type="gramEnd"/>
      <w:r>
        <w:t xml:space="preserve">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68577618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</w:t>
      </w:r>
      <w:proofErr w:type="spellStart"/>
      <w:r w:rsidR="00754221">
        <w:t>синтезора</w:t>
      </w:r>
      <w:proofErr w:type="spellEnd"/>
      <w:r w:rsidR="00754221">
        <w:t xml:space="preserve">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>
        <w:t>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</w:t>
      </w:r>
      <w:proofErr w:type="spellStart"/>
      <w:r>
        <w:t>хар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 xml:space="preserve">— Чего ты заладила всё — какой план, что делать? — проворчал Насир. —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</w:t>
      </w:r>
      <w:proofErr w:type="spellStart"/>
      <w:r w:rsidR="005805C5">
        <w:t>скафанадре</w:t>
      </w:r>
      <w:proofErr w:type="spellEnd"/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 xml:space="preserve">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</w:t>
      </w:r>
      <w:r w:rsidR="00BB4E9E">
        <w:t>кучу</w:t>
      </w:r>
      <w:r>
        <w:t xml:space="preserve"> лет с нашим </w:t>
      </w:r>
      <w:proofErr w:type="spellStart"/>
      <w:r>
        <w:t>аотаром</w:t>
      </w:r>
      <w:proofErr w:type="spellEnd"/>
      <w:r>
        <w:t xml:space="preserve">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lastRenderedPageBreak/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вот при </w:t>
      </w:r>
      <w:r w:rsidR="00721908">
        <w:lastRenderedPageBreak/>
        <w:t>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proofErr w:type="spellStart"/>
      <w:r>
        <w:t>Томашу</w:t>
      </w:r>
      <w:proofErr w:type="spellEnd"/>
      <w:r>
        <w:t xml:space="preserve">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lastRenderedPageBreak/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</w:t>
      </w:r>
      <w:proofErr w:type="spellStart"/>
      <w:r w:rsidR="007A20B6">
        <w:t>бакарийской</w:t>
      </w:r>
      <w:proofErr w:type="spellEnd"/>
      <w:r w:rsidR="007A20B6">
        <w:t xml:space="preserve">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lastRenderedPageBreak/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</w:t>
      </w:r>
      <w:r>
        <w:lastRenderedPageBreak/>
        <w:t xml:space="preserve">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 xml:space="preserve">11. Смерть в </w:t>
      </w:r>
      <w:proofErr w:type="spellStart"/>
      <w:r w:rsidR="00D96035">
        <w:t>вирте</w:t>
      </w:r>
      <w:proofErr w:type="spellEnd"/>
    </w:p>
    <w:p w14:paraId="0DF53C9B" w14:textId="3DBC1DFA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обрушилась на </w:t>
      </w:r>
      <w:proofErr w:type="spellStart"/>
      <w:r>
        <w:t>Томаша</w:t>
      </w:r>
      <w:proofErr w:type="spellEnd"/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lastRenderedPageBreak/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… — Фён подошла к </w:t>
      </w:r>
      <w:proofErr w:type="spellStart"/>
      <w:r w:rsidR="0006307F">
        <w:t>гермоворотам</w:t>
      </w:r>
      <w:proofErr w:type="spellEnd"/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lastRenderedPageBreak/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 xml:space="preserve">упирался в стену </w:t>
      </w:r>
      <w:proofErr w:type="spellStart"/>
      <w:r w:rsidR="009700A3">
        <w:t>локтём</w:t>
      </w:r>
      <w:proofErr w:type="spellEnd"/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</w:t>
      </w:r>
      <w:r w:rsidR="00855BD1">
        <w:lastRenderedPageBreak/>
        <w:t xml:space="preserve">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</w:t>
      </w:r>
      <w:r>
        <w:lastRenderedPageBreak/>
        <w:t xml:space="preserve">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lastRenderedPageBreak/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при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Приходит в себя после этой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lastRenderedPageBreak/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 какая-то 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lastRenderedPageBreak/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</w:t>
      </w:r>
      <w:proofErr w:type="spellStart"/>
      <w:r>
        <w:t>фыручит</w:t>
      </w:r>
      <w:proofErr w:type="spellEnd"/>
      <w:r>
        <w:t xml:space="preserve">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</w:t>
      </w:r>
      <w:r>
        <w:lastRenderedPageBreak/>
        <w:t xml:space="preserve">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35602495" w:rsidR="0097241B" w:rsidRDefault="0097241B" w:rsidP="000B27D4">
      <w:r>
        <w:t xml:space="preserve">— Я тоже, — сказал Насир. — Меня здешние </w:t>
      </w:r>
      <w:proofErr w:type="spellStart"/>
      <w:r>
        <w:t>гравы</w:t>
      </w:r>
      <w:proofErr w:type="spellEnd"/>
      <w:r>
        <w:t xml:space="preserve">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lastRenderedPageBreak/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lastRenderedPageBreak/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5E159518" w:rsidR="00CE7A23" w:rsidRDefault="00CE7A23" w:rsidP="000B27D4">
      <w:r>
        <w:t xml:space="preserve">— Я слышала, что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proofErr w:type="spellStart"/>
      <w:r w:rsidR="00950718">
        <w:t>скаала</w:t>
      </w:r>
      <w:proofErr w:type="spellEnd"/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 xml:space="preserve">еня снова </w:t>
      </w:r>
      <w:proofErr w:type="spellStart"/>
      <w:r>
        <w:t>тошит</w:t>
      </w:r>
      <w:proofErr w:type="spellEnd"/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lastRenderedPageBreak/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lastRenderedPageBreak/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proofErr w:type="spellStart"/>
      <w:r>
        <w:t>Насира</w:t>
      </w:r>
      <w:proofErr w:type="spellEnd"/>
      <w:r>
        <w:t xml:space="preserve">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lastRenderedPageBreak/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 xml:space="preserve">опять запереть в </w:t>
      </w:r>
      <w:proofErr w:type="spellStart"/>
      <w:r w:rsidR="00F70D37">
        <w:t>каталжке</w:t>
      </w:r>
      <w:proofErr w:type="spellEnd"/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>, — он вздохнул, 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 xml:space="preserve">— Смотрите, смотрите! — крикнула Фён. Она показывала пальцем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lastRenderedPageBreak/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 xml:space="preserve">, как живая ткань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 xml:space="preserve">— Ага! — обрадовался Насир. Он вылез из ложемента и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lastRenderedPageBreak/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 xml:space="preserve">, </w:t>
      </w:r>
      <w:proofErr w:type="spellStart"/>
      <w:r w:rsidR="00186859">
        <w:t>херзац</w:t>
      </w:r>
      <w:proofErr w:type="spellEnd"/>
      <w:r w:rsidR="00186859">
        <w:t xml:space="preserve">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3C01A5">
        <w:t>, как вся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proofErr w:type="gramStart"/>
      <w:r w:rsidR="00F15519">
        <w:t>отрубился</w:t>
      </w:r>
      <w:proofErr w:type="gramEnd"/>
      <w:r w:rsidR="00F15519">
        <w:t>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 Вирт во сне работал так, словно центральный процесс едва не плавился </w:t>
      </w:r>
      <w:r w:rsidR="00F15519">
        <w:lastRenderedPageBreak/>
        <w:t>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 xml:space="preserve">. </w:t>
      </w:r>
      <w:proofErr w:type="spellStart"/>
      <w:r w:rsidR="00F15519">
        <w:t>Томаш</w:t>
      </w:r>
      <w:r w:rsidR="0050082F">
        <w:t>у</w:t>
      </w:r>
      <w:proofErr w:type="spellEnd"/>
      <w:r w:rsidR="0050082F">
        <w:t xml:space="preserve">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</w:t>
      </w:r>
      <w:r w:rsidR="006B077F">
        <w:lastRenderedPageBreak/>
        <w:t xml:space="preserve">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ь</w:t>
      </w:r>
      <w:proofErr w:type="spellEnd"/>
      <w:r w:rsidR="00F60DE6">
        <w:t xml:space="preserve"> на камбузе не пытались открыть?</w:t>
      </w:r>
    </w:p>
    <w:p w14:paraId="1EB902A7" w14:textId="7351EF25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lastRenderedPageBreak/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lastRenderedPageBreak/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proofErr w:type="gramStart"/>
      <w:r w:rsidR="00B16E29">
        <w:t>У нас же</w:t>
      </w:r>
      <w:r w:rsidR="00A115ED">
        <w:t>,</w:t>
      </w:r>
      <w:proofErr w:type="gramEnd"/>
      <w:r w:rsidR="00A115ED">
        <w:t xml:space="preserve">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</w:t>
      </w:r>
      <w:proofErr w:type="spellStart"/>
      <w:r w:rsidR="00C04504">
        <w:t>альтаам</w:t>
      </w:r>
      <w:proofErr w:type="spellEnd"/>
      <w:r w:rsidR="00C04504">
        <w:t xml:space="preserve">. Мы же не думали, что в такой </w:t>
      </w:r>
      <w:r w:rsidR="00C04504">
        <w:lastRenderedPageBreak/>
        <w:t>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lastRenderedPageBreak/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lastRenderedPageBreak/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 xml:space="preserve">— Как так вышло вообще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</w:t>
      </w:r>
      <w:r>
        <w:lastRenderedPageBreak/>
        <w:t xml:space="preserve">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proofErr w:type="spellStart"/>
      <w:r>
        <w:t>литиец</w:t>
      </w:r>
      <w:proofErr w:type="spellEnd"/>
      <w:r>
        <w:t>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 xml:space="preserve">— Для тебя — дом. Для меня уже давно нет. И это, поверь, не делает меня </w:t>
      </w:r>
      <w:proofErr w:type="spellStart"/>
      <w:r>
        <w:t>бакарийцем</w:t>
      </w:r>
      <w:proofErr w:type="spellEnd"/>
      <w:r>
        <w:t xml:space="preserve">. Причём тут вообще </w:t>
      </w:r>
      <w:proofErr w:type="spellStart"/>
      <w:r>
        <w:t>Бакар</w:t>
      </w:r>
      <w:proofErr w:type="spellEnd"/>
      <w:r>
        <w:t>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 xml:space="preserve">— махнул рукой Томаш. —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lastRenderedPageBreak/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proofErr w:type="spellStart"/>
      <w:r w:rsidR="008A654B">
        <w:t>Айше</w:t>
      </w:r>
      <w:proofErr w:type="spellEnd"/>
      <w:r>
        <w:t xml:space="preserve"> меша</w:t>
      </w:r>
      <w:r w:rsidR="002663E0">
        <w:t>л</w:t>
      </w:r>
      <w:r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lastRenderedPageBreak/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же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lastRenderedPageBreak/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>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lastRenderedPageBreak/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</w:t>
      </w:r>
      <w:r w:rsidR="009938DF">
        <w:lastRenderedPageBreak/>
        <w:t xml:space="preserve">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самый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lastRenderedPageBreak/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lastRenderedPageBreak/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 xml:space="preserve">— Нет. — Лада протиснулась в узкий проём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lastRenderedPageBreak/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lastRenderedPageBreak/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совсем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а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 xml:space="preserve">— Бред какой-то! — Томаш потёр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08093FBE" w:rsidR="0063023A" w:rsidRDefault="00A46C35" w:rsidP="00E313EB">
      <w:r>
        <w:lastRenderedPageBreak/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proofErr w:type="spellStart"/>
      <w:r w:rsidR="00EA6F1B">
        <w:t>б</w:t>
      </w:r>
      <w:r>
        <w:t>ахул</w:t>
      </w:r>
      <w:proofErr w:type="spellEnd"/>
      <w:r>
        <w:t xml:space="preserve">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к какой </w:t>
      </w:r>
      <w:proofErr w:type="spellStart"/>
      <w:r w:rsidR="00B3799A">
        <w:t>херзац</w:t>
      </w:r>
      <w:proofErr w:type="spellEnd"/>
      <w:r w:rsidR="00B3799A">
        <w:t xml:space="preserve"> </w:t>
      </w:r>
      <w:proofErr w:type="spellStart"/>
      <w:r w:rsidR="00B3799A">
        <w:t>матерах</w:t>
      </w:r>
      <w:proofErr w:type="spellEnd"/>
      <w:r w:rsidR="00B3799A">
        <w:t xml:space="preserve">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lastRenderedPageBreak/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</w:t>
      </w:r>
      <w:r w:rsidR="00F777C3">
        <w:lastRenderedPageBreak/>
        <w:t xml:space="preserve">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</w:t>
      </w:r>
      <w:proofErr w:type="spellStart"/>
      <w:r w:rsidR="00F777C3">
        <w:t>останав</w:t>
      </w:r>
      <w:r w:rsidR="00A77E87">
        <w:t>и</w:t>
      </w:r>
      <w:r w:rsidR="00F777C3">
        <w:t>ло</w:t>
      </w:r>
      <w:proofErr w:type="spellEnd"/>
      <w:r w:rsidR="00F777C3">
        <w:t xml:space="preserve">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</w:t>
      </w:r>
      <w:r>
        <w:lastRenderedPageBreak/>
        <w:t xml:space="preserve">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proofErr w:type="spellStart"/>
      <w:r w:rsidR="00D019A0">
        <w:t>Идаам</w:t>
      </w:r>
      <w:proofErr w:type="spellEnd"/>
      <w:r>
        <w:t xml:space="preserve"> замотал головой. — </w:t>
      </w:r>
      <w:proofErr w:type="gramStart"/>
      <w:r>
        <w:t>Вы — лжецы</w:t>
      </w:r>
      <w:proofErr w:type="gramEnd"/>
      <w:r>
        <w:t>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lastRenderedPageBreak/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proofErr w:type="spellStart"/>
      <w:r w:rsidR="001024BA">
        <w:t>Джмиль</w:t>
      </w:r>
      <w:proofErr w:type="spellEnd"/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lastRenderedPageBreak/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lastRenderedPageBreak/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 xml:space="preserve">пойти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 xml:space="preserve">— Что за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 xml:space="preserve"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>
        <w:t>вирту</w:t>
      </w:r>
      <w:proofErr w:type="spellEnd"/>
      <w:r w:rsidR="009868ED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эти провода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proofErr w:type="spellStart"/>
      <w:r>
        <w:t>Кабур</w:t>
      </w:r>
      <w:proofErr w:type="spellEnd"/>
      <w:r>
        <w:t xml:space="preserve">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proofErr w:type="spellStart"/>
      <w:r>
        <w:t>Томаш</w:t>
      </w:r>
      <w:r w:rsidR="00C30827">
        <w:t>склонился</w:t>
      </w:r>
      <w:proofErr w:type="spellEnd"/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чем-то походил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CF1573">
        <w:lastRenderedPageBreak/>
        <w:t xml:space="preserve">Глава 14. </w:t>
      </w:r>
      <w:r w:rsidR="00B204DD" w:rsidRPr="00CF1573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4C7EF232" w:rsidR="006C1C14" w:rsidRDefault="006C1C14" w:rsidP="009958C7">
      <w:r>
        <w:t>Она шла за</w:t>
      </w:r>
      <w:r w:rsidR="00CF1573">
        <w:t xml:space="preserve"> </w:t>
      </w:r>
      <w:proofErr w:type="spellStart"/>
      <w:r w:rsidR="00CF1573">
        <w:t>Томашем</w:t>
      </w:r>
      <w:proofErr w:type="spellEnd"/>
      <w:r>
        <w:t xml:space="preserve"> с таким видом, словно была уверена — стоит ей отвернуться, как он тут же рванёт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6C4E25C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C07AD0">
        <w:t>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260ACFF6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183786">
        <w:t xml:space="preserve">— спросила Лада. — </w:t>
      </w:r>
      <w:r w:rsidR="00F1527C">
        <w:t>Выглядит он</w:t>
      </w:r>
      <w:r w:rsidR="00370D12">
        <w:t>, прямо скажем,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20B4200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561E6F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</w:t>
      </w:r>
      <w:r w:rsidR="009B30CB">
        <w:t xml:space="preserve">как </w:t>
      </w:r>
      <w:r w:rsidR="00491F41">
        <w:t xml:space="preserve">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63ED4187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</w:t>
      </w:r>
      <w:r w:rsidR="007E6920">
        <w:lastRenderedPageBreak/>
        <w:t>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3A7B015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BA5218D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 w:rsidR="00AB2020">
        <w:t>намеревался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lastRenderedPageBreak/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>! Чего мы церемонимся с ним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41869CC3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E91950">
        <w:t>проговор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lastRenderedPageBreak/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7944D850" w:rsidR="001B12B3" w:rsidRDefault="001B12B3" w:rsidP="009958C7">
      <w:r>
        <w:t xml:space="preserve">— Все живы? — </w:t>
      </w:r>
      <w:r w:rsidR="008A39DF">
        <w:t xml:space="preserve"> проговорил</w:t>
      </w:r>
      <w:r>
        <w:t xml:space="preserve"> Томаш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свет сейчас прожжёт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D376D3F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BB2EC6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>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lastRenderedPageBreak/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 xml:space="preserve">Фён взглянула на </w:t>
      </w:r>
      <w:proofErr w:type="spellStart"/>
      <w:r>
        <w:t>Насира</w:t>
      </w:r>
      <w:proofErr w:type="spellEnd"/>
      <w:r>
        <w:t xml:space="preserve">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48126CC1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8D4ABF">
        <w:t>заяви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58695A1F" w:rsidR="00063D9C" w:rsidRDefault="00063D9C" w:rsidP="002D6DFA">
      <w:r>
        <w:t xml:space="preserve">— Страшно представить, что тут произошло, — </w:t>
      </w:r>
      <w:r w:rsidR="00940A5D">
        <w:t>сказала</w:t>
      </w:r>
      <w:r>
        <w:t xml:space="preserve">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5BE643C8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0532E0">
        <w:t xml:space="preserve">бы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4C90915E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>неподвижно растянулась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285F02DE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795BFD">
        <w:t>усмехнулся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35BA0284" w:rsidR="0034219B" w:rsidRDefault="001C4B86" w:rsidP="002D6DFA">
      <w:r>
        <w:t xml:space="preserve">— Да ничего. — Фён нахмурилась. — Просто если </w:t>
      </w:r>
      <w:r w:rsidR="005918E6">
        <w:t>мозги полома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</w:t>
      </w:r>
      <w:r w:rsidR="00E44395">
        <w:lastRenderedPageBreak/>
        <w:t xml:space="preserve">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650E18AA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82583">
        <w:t>точно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lastRenderedPageBreak/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>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2CD855E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proofErr w:type="spellStart"/>
      <w:r w:rsidR="00A2636B">
        <w:t>вирт</w:t>
      </w:r>
      <w:r w:rsidR="00B879E5">
        <w:t>процессоров</w:t>
      </w:r>
      <w:proofErr w:type="spellEnd"/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lastRenderedPageBreak/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D1E52E1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2B28A106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,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 xml:space="preserve">, </w:t>
      </w:r>
      <w:r w:rsidR="0099190D">
        <w:t>—</w:t>
      </w:r>
      <w:r w:rsidR="0099190D">
        <w:t xml:space="preserve"> Томаш улыбнулся, </w:t>
      </w:r>
      <w:r w:rsidR="0099190D">
        <w:t>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 сделали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 xml:space="preserve">, </w:t>
      </w:r>
      <w:r w:rsidR="0015213A">
        <w:t>—</w:t>
      </w:r>
      <w:r w:rsidR="0015213A">
        <w:t xml:space="preserve"> кивнул Аскар</w:t>
      </w:r>
      <w:r>
        <w:t>.</w:t>
      </w:r>
      <w:r w:rsidR="0015213A" w:rsidRPr="0015213A">
        <w:t xml:space="preserve"> </w:t>
      </w:r>
      <w:r w:rsidR="0015213A">
        <w:t>—</w:t>
      </w:r>
      <w:r w:rsidR="0015213A">
        <w:t xml:space="preserve">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>—</w:t>
      </w:r>
      <w:r w:rsidR="00B758DC">
        <w:t xml:space="preserve"> поднял брови Томаш. </w:t>
      </w:r>
      <w:r w:rsidR="00B758DC">
        <w:t>—</w:t>
      </w:r>
      <w:r w:rsidR="00B758DC">
        <w:t xml:space="preserve">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lastRenderedPageBreak/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7FD2804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 xml:space="preserve">что поднимется система охлаждения </w:t>
      </w:r>
      <w:r w:rsidR="004C22EC">
        <w:t>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распылится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lastRenderedPageBreak/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A609EB">
        <w:rPr>
          <w:highlight w:val="yellow"/>
        </w:rPr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EEDD037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8B0B9B">
        <w:t>, которой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601872C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призрачн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ничего не видел</w:t>
      </w:r>
      <w:r w:rsidR="00762E51">
        <w:t xml:space="preserve">, его </w:t>
      </w:r>
      <w:r w:rsidR="00F23172">
        <w:t xml:space="preserve">бешено </w:t>
      </w:r>
      <w:r w:rsidR="00762E51">
        <w:t>мотало от одной стены к другой.</w:t>
      </w:r>
    </w:p>
    <w:p w14:paraId="1A1FD1E1" w14:textId="7948AA06" w:rsidR="006C1577" w:rsidRDefault="00FD2516" w:rsidP="00FD2516">
      <w:r>
        <w:t>Через минуту странная сила, которая пыталась размазать его о стены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lastRenderedPageBreak/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0C889FD6" w:rsidR="00B92569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 xml:space="preserve">. </w:t>
      </w:r>
      <w:r w:rsidR="00D14964">
        <w:t>Чудище, которое</w:t>
      </w:r>
      <w:r w:rsidR="005B33AB">
        <w:t xml:space="preserve"> </w:t>
      </w:r>
      <w:r w:rsidR="008D1952">
        <w:t>пытается уничтожить</w:t>
      </w:r>
      <w:r w:rsidR="005B33AB">
        <w:t xml:space="preserve"> последн</w:t>
      </w:r>
      <w:r w:rsidR="00D14964">
        <w:t>ий</w:t>
      </w:r>
      <w:r w:rsidR="005B33AB">
        <w:t xml:space="preserve"> источник света.</w:t>
      </w:r>
    </w:p>
    <w:p w14:paraId="31DA7DC1" w14:textId="498A7929" w:rsidR="005A63A8" w:rsidRDefault="005A63A8" w:rsidP="004C448F">
      <w:r>
        <w:t>Томаш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>
        <w:t xml:space="preserve"> мимо </w:t>
      </w:r>
      <w:r w:rsidR="002E5692">
        <w:t>голубого</w:t>
      </w:r>
      <w:r>
        <w:t xml:space="preserve"> свечения, </w:t>
      </w:r>
      <w:r w:rsidR="004E767E">
        <w:t xml:space="preserve">в чёрную глубину коридора, он </w:t>
      </w:r>
      <w:r>
        <w:t xml:space="preserve">врезался в </w:t>
      </w:r>
      <w:r w:rsidR="004E767E">
        <w:t xml:space="preserve">невидимый </w:t>
      </w:r>
      <w:r>
        <w:t>потолок и, оттолкнувшись ногами, кубарем влетел в технический отсек.</w:t>
      </w:r>
    </w:p>
    <w:p w14:paraId="6FE34B0D" w14:textId="1DDDC135" w:rsidR="009E601E" w:rsidRDefault="009E601E" w:rsidP="004C448F">
      <w:r>
        <w:t>Аскар даже не обратил на него внимания</w:t>
      </w:r>
      <w:r w:rsidR="004A78C0">
        <w:t>.</w:t>
      </w:r>
      <w:r>
        <w:t xml:space="preserve"> </w:t>
      </w:r>
      <w:r w:rsidR="00E65A09">
        <w:t>Он</w:t>
      </w:r>
      <w:r w:rsidR="004A78C0">
        <w:t xml:space="preserve"> неподвижно</w:t>
      </w:r>
      <w:r>
        <w:t xml:space="preserve"> завис над </w:t>
      </w:r>
      <w:r w:rsidR="004A78C0">
        <w:t xml:space="preserve">последним работающим </w:t>
      </w:r>
      <w:r>
        <w:t>терминалом и напряжённо вглядывался в мерцающий 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под терминалом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6404C07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 ей прямо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199D4145" w:rsidR="00421A13" w:rsidRDefault="00421A13" w:rsidP="004C448F">
      <w:r>
        <w:t xml:space="preserve">— Он был рядом, — сказал Томаш. — А потом исчез, всё так быстро произошло. Я… — Томаш сглотнул, горло пересохло. —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45B9152" w:rsidR="00AF00BC" w:rsidRDefault="00AF00BC" w:rsidP="004C448F">
      <w:r>
        <w:t>В этот момент экран вспыхнул мощным разъедающим глаза светом. Из терминала медленн</w:t>
      </w:r>
      <w:r w:rsidR="003272B8">
        <w:t>о</w:t>
      </w:r>
      <w:r>
        <w:t xml:space="preserve"> вылеза</w:t>
      </w:r>
      <w:r w:rsidR="003272B8">
        <w:t>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77777777" w:rsidR="00AF00BC" w:rsidRDefault="00AF00BC" w:rsidP="004C448F">
      <w:r>
        <w:t>— Что? — выдохнул Томаш. — Что это?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lastRenderedPageBreak/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7E2D5CD" w:rsidR="002D6D51" w:rsidRDefault="002D6D51" w:rsidP="004C448F">
      <w:proofErr w:type="spellStart"/>
      <w:r>
        <w:t>Томаша</w:t>
      </w:r>
      <w:proofErr w:type="spellEnd"/>
      <w:r>
        <w:t xml:space="preserve"> закружило, как в водовороте. Непонятная сила, как </w:t>
      </w:r>
      <w:r w:rsidR="00B014E1">
        <w:t>прибой</w:t>
      </w:r>
      <w:r>
        <w:t xml:space="preserve">, </w:t>
      </w:r>
      <w:r w:rsidR="00B014E1">
        <w:t>выбросила</w:t>
      </w:r>
      <w:r>
        <w:t xml:space="preserve"> его в </w:t>
      </w:r>
      <w:r w:rsidR="00F92D44">
        <w:t>коридор</w:t>
      </w:r>
      <w:r>
        <w:t xml:space="preserve"> и швырнула на стену. </w:t>
      </w:r>
      <w:r w:rsidR="003348D9">
        <w:t>Томаш</w:t>
      </w:r>
      <w:r>
        <w:t xml:space="preserve"> потерял сознание. Когда </w:t>
      </w:r>
      <w:r w:rsidR="003348D9">
        <w:t xml:space="preserve">он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76C304EB" w:rsidR="003348D9" w:rsidRDefault="003348D9" w:rsidP="004C448F">
      <w:r>
        <w:t xml:space="preserve">— Но как? — пробормотал Томаш. — Я видел… нечто. Какая-то чёрная дрянь выбиралась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>
        <w:lastRenderedPageBreak/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05905FB7" w:rsidR="000346DE" w:rsidRDefault="000346DE" w:rsidP="004C448F">
      <w:r>
        <w:t xml:space="preserve">— Но что с ним могло произойти? — Томаш остановился. — Он же просто исчез! Это чудовище… </w:t>
      </w:r>
      <w:proofErr w:type="spellStart"/>
      <w:r>
        <w:t>вахар</w:t>
      </w:r>
      <w:proofErr w:type="spellEnd"/>
      <w:r>
        <w:t xml:space="preserve"> — что оно с ним могло сделать?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3DD5DDB9" w:rsidR="000346DE" w:rsidRDefault="000346DE" w:rsidP="004C448F">
      <w:r>
        <w:t>— Вы опять светите мне фонарём в лицо</w:t>
      </w:r>
      <w:r w:rsidR="00DD01DB">
        <w:t>!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69B54BD4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>
        <w:t xml:space="preserve">сказал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него весь свет…</w:t>
      </w:r>
    </w:p>
    <w:p w14:paraId="3504CDBE" w14:textId="38EEC1B8" w:rsidR="007F68DA" w:rsidRDefault="00E145FC" w:rsidP="005516D3">
      <w:r>
        <w:t xml:space="preserve">— Аскар! — прикрикну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1E0FDD24" w:rsidR="00267376" w:rsidRDefault="00267376" w:rsidP="005516D3">
      <w:r>
        <w:t xml:space="preserve">— Мне тоже тяжело об этом вспомнить, — покачал головой Аскар. —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68443105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C6C1D">
        <w:t>как</w:t>
      </w:r>
      <w:r>
        <w:t xml:space="preserve"> будто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77777777" w:rsidR="00E924C0" w:rsidRDefault="00E924C0" w:rsidP="005516D3">
      <w:r>
        <w:t>— Видимо, это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</w:t>
      </w:r>
      <w:r w:rsidR="00BE436F">
        <w:lastRenderedPageBreak/>
        <w:t xml:space="preserve">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6E24393B" w:rsidR="00F031EC" w:rsidRDefault="00F031EC" w:rsidP="005516D3">
      <w:r>
        <w:t xml:space="preserve">— Друг мой! — </w:t>
      </w:r>
      <w:r w:rsidR="00AD507A">
        <w:t>обрадовался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D3F5985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>, очнувшись от паралича, и посмотрел 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563F6B3D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57AF1894" w:rsidR="00446EF3" w:rsidRDefault="00446EF3" w:rsidP="005516D3">
      <w:r>
        <w:t xml:space="preserve">— Спокойно, — </w:t>
      </w:r>
      <w:r w:rsidR="009D108E">
        <w:t>сказа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040CF9D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пустыми мёртвыми глазами.</w:t>
      </w:r>
    </w:p>
    <w:p w14:paraId="677EDADA" w14:textId="77777777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4EDD1B13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давно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выгрузил корабельный коридор из памяти, а теперь пытается стереть </w:t>
      </w:r>
      <w:r w:rsidR="00154542">
        <w:t xml:space="preserve">и </w:t>
      </w:r>
      <w:proofErr w:type="spellStart"/>
      <w:r w:rsidR="005045B8">
        <w:t>Томаша</w:t>
      </w:r>
      <w:proofErr w:type="spellEnd"/>
      <w:r w:rsidR="001D0FDF">
        <w:t>.</w:t>
      </w:r>
    </w:p>
    <w:p w14:paraId="5776B317" w14:textId="214FAA92" w:rsidR="00A32C09" w:rsidRDefault="005045B8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1205E55F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, но все будто рассеялись </w:t>
      </w:r>
      <w:r w:rsidR="00BF0AD1">
        <w:t>на атомы.</w:t>
      </w:r>
    </w:p>
    <w:p w14:paraId="4253A560" w14:textId="48B1702B" w:rsidR="007E2268" w:rsidRDefault="007E2268" w:rsidP="005516D3">
      <w:r>
        <w:t>— Аскар! — крикнул Томаш. — Аскар, я вас не вижу! Где вы?</w:t>
      </w:r>
    </w:p>
    <w:p w14:paraId="5A290294" w14:textId="43C61E50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бледнеющим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</w:t>
      </w:r>
      <w:r w:rsidR="007818B0">
        <w:lastRenderedPageBreak/>
        <w:t xml:space="preserve">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77777777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  <w:r w:rsidR="00120453">
        <w:t xml:space="preserve"> </w:t>
      </w:r>
      <w:r w:rsidR="00DE14D3">
        <w:t xml:space="preserve">Его окружала </w:t>
      </w:r>
      <w:r w:rsidR="00335B61">
        <w:t>удушающая</w:t>
      </w:r>
      <w:r w:rsidR="00DE14D3">
        <w:t xml:space="preserve"> тишина.</w:t>
      </w:r>
    </w:p>
    <w:p w14:paraId="633CA858" w14:textId="6B5791A5" w:rsidR="00051742" w:rsidRDefault="00DE14D3" w:rsidP="00022F89">
      <w:r>
        <w:t>Томаш</w:t>
      </w:r>
      <w:r w:rsidR="00120453">
        <w:t xml:space="preserve"> зашёл в рубку.</w:t>
      </w:r>
    </w:p>
    <w:p w14:paraId="3F4C813F" w14:textId="42BFF159" w:rsidR="00341411" w:rsidRDefault="00DE14D3" w:rsidP="00022F89">
      <w:r>
        <w:t>Последний 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A5F2C3A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звезда-близнец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2DD4CC54" w:rsidR="002D4628" w:rsidRDefault="002D4628" w:rsidP="005516D3">
      <w:r>
        <w:t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протянул руку. Л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073D2317" w:rsidR="00053518" w:rsidRDefault="00053518" w:rsidP="005516D3">
      <w:r>
        <w:t>Не слишком понимая, что делает, 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5C213805" w:rsidR="00976FC8" w:rsidRDefault="00976FC8" w:rsidP="005516D3">
      <w:r>
        <w:t>Томаш сидел на койке, обхватив голову. В висках яростно стучало — казалось, сердце отсчитывает оставшиеся им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6BF769B1" w:rsidR="00D109DD" w:rsidRDefault="00D109DD" w:rsidP="005516D3">
      <w:r>
        <w:t xml:space="preserve">Аскар стоял перед ним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209B30FC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толком и не помню, что произошло. Сплошные провалы. </w:t>
      </w:r>
      <w:r w:rsidR="00164F72">
        <w:t>П</w:t>
      </w:r>
      <w:r>
        <w:t xml:space="preserve">омню, </w:t>
      </w:r>
      <w:r w:rsidR="00164F72">
        <w:t xml:space="preserve">как </w:t>
      </w:r>
      <w:r>
        <w:t xml:space="preserve">мы стояли в коридоре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lastRenderedPageBreak/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3CBADB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 мой,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</w:t>
      </w:r>
      <w:proofErr w:type="spellStart"/>
      <w:r>
        <w:t>Вальки</w:t>
      </w:r>
      <w:r w:rsidR="00947AB6">
        <w:t>с</w:t>
      </w:r>
      <w:proofErr w:type="spellEnd"/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7A984152" w:rsidR="005A36E9" w:rsidRDefault="005A36E9" w:rsidP="005516D3">
      <w:r>
        <w:t xml:space="preserve">— Рад это слышать, мой друг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55382C86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.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36DEF255" w:rsidR="0031559D" w:rsidRDefault="0031559D" w:rsidP="005516D3">
      <w:r>
        <w:t>— Вернуться куда?! —</w:t>
      </w:r>
      <w:r w:rsidR="004404B6">
        <w:t xml:space="preserve"> </w:t>
      </w:r>
      <w:r>
        <w:t>выкрикнул Томаш.</w:t>
      </w:r>
    </w:p>
    <w:p w14:paraId="52F6B4B3" w14:textId="30444F09" w:rsidR="0031559D" w:rsidRDefault="0031559D" w:rsidP="005516D3">
      <w:r>
        <w:t>Аскар провёл по лицу ладонью</w:t>
      </w:r>
      <w:r w:rsidR="004F62A4">
        <w:t>, словно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1D711BC2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словно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38E8F134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Аскара за спиной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3B523AB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А кроме нас, тут никого нет.</w:t>
      </w:r>
    </w:p>
    <w:p w14:paraId="5B087558" w14:textId="18AE2986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5416EB">
        <w:t>Это</w:t>
      </w:r>
      <w:r>
        <w:t xml:space="preserve"> с твоей стороны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</w:t>
      </w:r>
      <w:r>
        <w:lastRenderedPageBreak/>
        <w:t xml:space="preserve">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051A58B8" w:rsidR="00F3630F" w:rsidRDefault="00F3630F" w:rsidP="00F3630F">
      <w:r>
        <w:t xml:space="preserve">— О каких тысячах световых лет ты говоришь? — спросил Томаш. </w:t>
      </w:r>
      <w:proofErr w:type="gramStart"/>
      <w:r>
        <w:t>—  «</w:t>
      </w:r>
      <w:proofErr w:type="spellStart"/>
      <w:proofErr w:type="gramEnd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на несколько минут от силы</w:t>
      </w:r>
      <w:r>
        <w:t>. В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7F325966" w:rsidR="009464B1" w:rsidRDefault="00FD2B32" w:rsidP="005516D3">
      <w:r>
        <w:t>— Ты до сих пор во власти своих предрассудков, — перебил его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52580D1F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, — сказал Томаш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02922733" w:rsidR="00BC4594" w:rsidRDefault="00BC4594" w:rsidP="005516D3">
      <w:r>
        <w:t>— Я тоже, мой друг. К сожалению, все люди, которые могли бы тебе это нормальн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A4178F">
        <w:t>в этих нескольких отсеках</w:t>
      </w:r>
      <w:r>
        <w:t>.</w:t>
      </w:r>
    </w:p>
    <w:p w14:paraId="3A5E8FAE" w14:textId="1DFDAFA8" w:rsidR="00BC4594" w:rsidRDefault="00BC4594" w:rsidP="005516D3">
      <w:r>
        <w:t>— Как и мы. Там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F9991F2" w:rsidR="00DD0489" w:rsidRDefault="00DD0489" w:rsidP="005516D3">
      <w:r>
        <w:t>— А э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580F996E" w:rsidR="00867CDD" w:rsidRDefault="00EE5E1E" w:rsidP="00EE5E1E">
      <w:r>
        <w:t>— Как</w:t>
      </w:r>
      <w:r w:rsidR="00867CDD">
        <w:t xml:space="preserve"> он смог вернуться?</w:t>
      </w:r>
    </w:p>
    <w:p w14:paraId="214FEFBE" w14:textId="313F0046" w:rsidR="00867CDD" w:rsidRDefault="00867CDD" w:rsidP="005516D3">
      <w:r>
        <w:lastRenderedPageBreak/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Под конец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8F0530F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Потом из глубины коридора стало тянуть страшным холодом, от которого ноют кости. Я невольно отступил на несколько шагов, однако Джамиль </w:t>
      </w:r>
      <w:r w:rsidR="00FD3EF6">
        <w:t>остался стоять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7D6714D2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что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44AF7365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>. — Стёр, оставив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24565802" w:rsidR="007709B2" w:rsidRDefault="007709B2" w:rsidP="005516D3">
      <w:r>
        <w:t>— Но мы ведь сможем пройти в скафандрах?</w:t>
      </w:r>
    </w:p>
    <w:p w14:paraId="1F7B0C6F" w14:textId="766A231F" w:rsidR="007709B2" w:rsidRDefault="007709B2" w:rsidP="005516D3">
      <w:r>
        <w:t>— Д</w:t>
      </w:r>
      <w:r w:rsidR="000159C6">
        <w:t>умаю, д</w:t>
      </w:r>
      <w:r>
        <w:t>а. Нам здесь 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lastRenderedPageBreak/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591B876A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 нашли её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1A476A7E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мог узнать своего старого друга. — Я, </w:t>
      </w:r>
      <w:r w:rsidR="00A836C2">
        <w:t>наивный дурак, думал, что мы сможем как-то пройти через эту дверь, этот портал,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17468294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и глазами. — Мы</w:t>
      </w:r>
      <w:r w:rsidR="000D5313">
        <w:t xml:space="preserve"> же</w:t>
      </w:r>
      <w:r>
        <w:t xml:space="preserve"> давно умерли. Она давно умерла. Ведь так, Томаш?</w:t>
      </w:r>
    </w:p>
    <w:p w14:paraId="16B7074A" w14:textId="26A4A144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 xml:space="preserve">мы </w:t>
      </w:r>
      <w:r w:rsidR="00D207B7">
        <w:t xml:space="preserve">ведь </w:t>
      </w:r>
      <w:r w:rsidR="006B620B">
        <w:t>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и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4D0F981A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с собой был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7D37F689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точно знаю, что тебе поможет. Я дам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53D0DDE4" w:rsidR="0034358B" w:rsidRDefault="0034358B" w:rsidP="00140E21">
      <w:r>
        <w:t>— Да, у нас есть такой код. Я покажу тебе. Но для этого нам нужно</w:t>
      </w:r>
      <w:r w:rsidR="005D2457">
        <w:t xml:space="preserve"> зайти </w:t>
      </w:r>
      <w:r>
        <w:t>в рубку.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763A2379" w:rsidR="00EC0C16" w:rsidRDefault="00EC0C16" w:rsidP="00140E21">
      <w:r>
        <w:t xml:space="preserve">— Я хотел тебя </w:t>
      </w:r>
      <w:r w:rsidR="002A5513">
        <w:t xml:space="preserve">ещё </w:t>
      </w:r>
      <w:r>
        <w:t xml:space="preserve">кое о чём спросить, — сказал он. — </w:t>
      </w:r>
      <w:r w:rsidR="002A5513">
        <w:t>Что потом произошло с Джамилем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6AFF481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 Аскар. — Кто знает, сколько его осталось.</w:t>
      </w:r>
    </w:p>
    <w:p w14:paraId="27C0AABE" w14:textId="5AE42125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раздирающим кожу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2BBF6005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</w:t>
      </w:r>
      <w:r w:rsidR="00B87798">
        <w:rPr>
          <w:rFonts w:cs="Times New Roman"/>
          <w:szCs w:val="28"/>
        </w:rPr>
        <w:t xml:space="preserve"> на секунду</w:t>
      </w:r>
      <w:r>
        <w:rPr>
          <w:rFonts w:cs="Times New Roman"/>
          <w:szCs w:val="28"/>
        </w:rPr>
        <w:t>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76325AA6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 xml:space="preserve">Я пустила вас к Аскару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lastRenderedPageBreak/>
        <w:t>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6044779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 Звёзды на экране закрутились в бешеном водовороте</w:t>
      </w:r>
      <w:r w:rsidR="000408D3">
        <w:rPr>
          <w:rFonts w:cs="Times New Roman"/>
          <w:szCs w:val="28"/>
        </w:rPr>
        <w:t xml:space="preserve">, а в </w:t>
      </w:r>
      <w:r w:rsidR="00117159">
        <w:rPr>
          <w:rFonts w:cs="Times New Roman"/>
          <w:szCs w:val="28"/>
        </w:rPr>
        <w:t>самой его сердцевине</w:t>
      </w:r>
      <w:r w:rsidR="000408D3">
        <w:rPr>
          <w:rFonts w:cs="Times New Roman"/>
          <w:szCs w:val="28"/>
        </w:rPr>
        <w:t xml:space="preserve"> появился огромный чёрный шар с </w:t>
      </w:r>
      <w:r w:rsidR="001B3E9E">
        <w:rPr>
          <w:rFonts w:cs="Times New Roman"/>
          <w:szCs w:val="28"/>
        </w:rPr>
        <w:t>огненной короной</w:t>
      </w:r>
      <w:r w:rsidR="000408D3">
        <w:rPr>
          <w:rFonts w:cs="Times New Roman"/>
          <w:szCs w:val="28"/>
        </w:rPr>
        <w:t>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0A644C46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ластно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3ABB7747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, воздействуя на одну, изменяя её вращение, и тем самым мгновенно меняя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5C6D23E9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, </w:t>
      </w:r>
      <w:proofErr w:type="spellStart"/>
      <w:r w:rsidR="002C4D87">
        <w:t>альтаам</w:t>
      </w:r>
      <w:proofErr w:type="spellEnd"/>
      <w:r w:rsidR="002C4D87">
        <w:t xml:space="preserve">. Но потом мы поняли, что не обязательно </w:t>
      </w:r>
      <w:r w:rsidR="002C4D87">
        <w:lastRenderedPageBreak/>
        <w:t xml:space="preserve">создавать частицу, что весь наш космос состоит из повторяющихся частиц, как из бесконечных отражений. </w:t>
      </w:r>
      <w:r w:rsidR="00E83B5A">
        <w:t xml:space="preserve">Достаточно лишь нащупать эту связь, пробудить её, привести частицы в движение. </w:t>
      </w:r>
      <w:r w:rsidR="002C4D87">
        <w:t xml:space="preserve">И тогда появился </w:t>
      </w:r>
      <w:proofErr w:type="spellStart"/>
      <w:r w:rsidR="002C4D87">
        <w:t>альтаам</w:t>
      </w:r>
      <w:proofErr w:type="spellEnd"/>
      <w:r w:rsidR="002C4D87">
        <w:t>.</w:t>
      </w:r>
    </w:p>
    <w:p w14:paraId="36974B54" w14:textId="6377D98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0B802B93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070C49A1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, жадно поглощая её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34114525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BE7629">
        <w:rPr>
          <w:rFonts w:cs="Times New Roman"/>
          <w:szCs w:val="28"/>
        </w:rPr>
        <w:t xml:space="preserve">. Но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4075B2AB" w14:textId="27B68C64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А мы тебя потеряли! Пойдём! — и он потяну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94058D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выдал Аскар. — Не ожидал, да? Мы думаем — это последняя наша трапеза здесь, и </w:t>
      </w:r>
      <w:r w:rsidR="00726AB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77C1A2AA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его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25DE9364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чувствовал, как тёплый ком поднимается у него по горл</w:t>
      </w:r>
      <w:r w:rsidR="0056330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 Серая масса растекалась по тарелке, словно таяла, и оттого воняла ещё сильнее.</w:t>
      </w:r>
    </w:p>
    <w:p w14:paraId="15A8C082" w14:textId="19F4B8C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56330A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EE3C813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показалось, что он даже слышит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661082DC" w14:textId="6E0860E1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234E3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е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85D125F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Томаш вздрогнул. 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E95EE58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</w:t>
      </w:r>
      <w:r w:rsidR="00F17010">
        <w:rPr>
          <w:rFonts w:cs="Times New Roman"/>
          <w:szCs w:val="28"/>
        </w:rPr>
        <w:lastRenderedPageBreak/>
        <w:t xml:space="preserve">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м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4AEE1DEF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10C14">
        <w:rPr>
          <w:rFonts w:cs="Times New Roman"/>
          <w:szCs w:val="28"/>
        </w:rPr>
        <w:t xml:space="preserve">Это всё 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3DA10BC2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A3708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7666B0B1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да 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334E40F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lastRenderedPageBreak/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14D1931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судорожно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7777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 xml:space="preserve">тут же с грохотом закрылась, отрезав его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65F7B749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о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и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65E803A5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 и пошёл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3A7062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здесь? — выдохнул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72F71490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рыл лицо и затрясся. — Её больше нет, она исчезла.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2CB73EF" w:rsidR="00102D48" w:rsidRDefault="00102D48" w:rsidP="00F4745F">
      <w:r>
        <w:lastRenderedPageBreak/>
        <w:t>— Но как вы смогли вернуться? — спросил Томаш. — Ведь двигатель…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24EF13D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3D0F13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1D94412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DA7B91">
        <w:rPr>
          <w:rFonts w:cs="Times New Roman"/>
          <w:szCs w:val="28"/>
        </w:rPr>
        <w:t>Брат-близнец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616EC744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>! — Томаш почувствовал, как</w:t>
      </w:r>
      <w:r w:rsidR="009174AD">
        <w:rPr>
          <w:rFonts w:cs="Times New Roman"/>
          <w:szCs w:val="28"/>
        </w:rPr>
        <w:t xml:space="preserve"> над ним</w:t>
      </w:r>
      <w:r>
        <w:rPr>
          <w:rFonts w:cs="Times New Roman"/>
          <w:szCs w:val="28"/>
        </w:rPr>
        <w:t xml:space="preserve"> кто-то склонился, </w:t>
      </w:r>
      <w:r w:rsidR="00A23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опущенным векам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236D2408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F0C9D">
        <w:rPr>
          <w:rFonts w:cs="Times New Roman"/>
          <w:szCs w:val="28"/>
        </w:rPr>
        <w:t>рассыпится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54D4547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24A0CC95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ернулся, ты с нами на корабле. Ты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, почти сутки назад. Помнишь? Мы тебя вывели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3900C33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967308">
        <w:rPr>
          <w:rFonts w:cs="Times New Roman"/>
          <w:szCs w:val="28"/>
        </w:rPr>
        <w:t>прикри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6DF3B50A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 w:rsidR="008E4D8D">
        <w:rPr>
          <w:rFonts w:cs="Times New Roman"/>
          <w:szCs w:val="28"/>
        </w:rPr>
        <w:t>, брызгая слюной</w:t>
      </w:r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5452B194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</w:t>
      </w:r>
      <w:r>
        <w:rPr>
          <w:rFonts w:cs="Times New Roman"/>
          <w:szCs w:val="28"/>
        </w:rPr>
        <w:lastRenderedPageBreak/>
        <w:t xml:space="preserve">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03CE9CC1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6F30BE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</w:t>
      </w:r>
    </w:p>
    <w:p w14:paraId="1ABCD94F" w14:textId="620019B8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сказала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50A732E2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сделал с ними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5ECF87DB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 xml:space="preserve">Придя </w:t>
      </w:r>
      <w:r>
        <w:rPr>
          <w:rFonts w:cs="Times New Roman"/>
          <w:szCs w:val="28"/>
        </w:rPr>
        <w:t>в себя.</w:t>
      </w:r>
    </w:p>
    <w:p w14:paraId="044BB0F1" w14:textId="2ADD985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proofErr w:type="gramStart"/>
      <w:r>
        <w:rPr>
          <w:rFonts w:cs="Times New Roman"/>
          <w:szCs w:val="28"/>
        </w:rPr>
        <w:t>вернутся</w:t>
      </w:r>
      <w:proofErr w:type="gramEnd"/>
      <w:r>
        <w:rPr>
          <w:rFonts w:cs="Times New Roman"/>
          <w:szCs w:val="28"/>
        </w:rPr>
        <w:t xml:space="preserve">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15F7A94C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0C6AA3">
        <w:rPr>
          <w:rFonts w:cs="Times New Roman"/>
          <w:szCs w:val="28"/>
        </w:rPr>
        <w:t>подумал</w:t>
      </w:r>
      <w:r>
        <w:rPr>
          <w:rFonts w:cs="Times New Roman"/>
          <w:szCs w:val="28"/>
        </w:rPr>
        <w:t>, что</w:t>
      </w:r>
      <w:r w:rsidR="000C6AA3">
        <w:rPr>
          <w:rFonts w:cs="Times New Roman"/>
          <w:szCs w:val="28"/>
        </w:rPr>
        <w:t xml:space="preserve"> </w:t>
      </w:r>
      <w:r w:rsidR="0038686C">
        <w:rPr>
          <w:rFonts w:cs="Times New Roman"/>
          <w:szCs w:val="28"/>
        </w:rPr>
        <w:t>знает наверняка только одно</w:t>
      </w:r>
      <w:r w:rsidR="000C6AA3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стоит ему на секунду закрыть глаза, как он вновь окажется в бушующей темноте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1E6A88D8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 очень, — </w:t>
      </w:r>
      <w:r w:rsidR="006431E9">
        <w:rPr>
          <w:rFonts w:cs="Times New Roman"/>
          <w:szCs w:val="28"/>
        </w:rPr>
        <w:t>ответи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0C763E0B" w14:textId="793EE768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да подождёт. — 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он пришёл в себя после </w:t>
      </w:r>
      <w:r w:rsidR="00A44DD1">
        <w:rPr>
          <w:rFonts w:cs="Times New Roman"/>
          <w:szCs w:val="28"/>
        </w:rPr>
        <w:t>длительной</w:t>
      </w:r>
      <w:r w:rsidR="00B717D6">
        <w:rPr>
          <w:rFonts w:cs="Times New Roman"/>
          <w:szCs w:val="28"/>
        </w:rPr>
        <w:t xml:space="preserve"> комы</w:t>
      </w:r>
      <w:r>
        <w:rPr>
          <w:rFonts w:cs="Times New Roman"/>
          <w:szCs w:val="28"/>
        </w:rPr>
        <w:t>. 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266908F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 делать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FF9BC7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B5CB4">
        <w:rPr>
          <w:rFonts w:cs="Times New Roman"/>
          <w:szCs w:val="28"/>
        </w:rPr>
        <w:t>Что за ш</w:t>
      </w:r>
      <w:r>
        <w:rPr>
          <w:rFonts w:cs="Times New Roman"/>
          <w:szCs w:val="28"/>
        </w:rPr>
        <w:t xml:space="preserve">аттлы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0D88F8C1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ты хочешь делать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1620AAC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Оплетённый проводами </w:t>
      </w:r>
      <w:proofErr w:type="spellStart"/>
      <w:r w:rsidR="004564BD">
        <w:rPr>
          <w:rFonts w:cs="Times New Roman"/>
          <w:szCs w:val="28"/>
        </w:rPr>
        <w:t>кабур</w:t>
      </w:r>
      <w:proofErr w:type="spellEnd"/>
      <w:r w:rsidR="004564BD">
        <w:rPr>
          <w:rFonts w:cs="Times New Roman"/>
          <w:szCs w:val="28"/>
        </w:rPr>
        <w:t xml:space="preserve"> лежал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lastRenderedPageBreak/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69CF330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Даже е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2C73BE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 xml:space="preserve">если даже </w:t>
      </w:r>
      <w:r w:rsidR="00B650B6">
        <w:rPr>
          <w:rFonts w:cs="Times New Roman"/>
          <w:szCs w:val="28"/>
        </w:rPr>
        <w:lastRenderedPageBreak/>
        <w:t>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57378">
        <w:rPr>
          <w:rFonts w:cs="Times New Roman"/>
          <w:szCs w:val="28"/>
        </w:rPr>
        <w:t>А т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550B9E8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А е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3DEBD38C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-то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03DAC8AA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, придавить</w:t>
      </w:r>
      <w:r w:rsidR="00F44ED8">
        <w:rPr>
          <w:rFonts w:cs="Times New Roman"/>
          <w:szCs w:val="28"/>
        </w:rPr>
        <w:t xml:space="preserve"> к полу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proofErr w:type="gramStart"/>
      <w:r w:rsidR="00F20CAB">
        <w:rPr>
          <w:rFonts w:cs="Times New Roman"/>
          <w:szCs w:val="28"/>
        </w:rPr>
        <w:t>отрубили</w:t>
      </w:r>
      <w:proofErr w:type="gramEnd"/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37E20E9A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бхватывал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цеплялась </w:t>
      </w:r>
      <w:r w:rsidR="00194791">
        <w:rPr>
          <w:rFonts w:cs="Times New Roman"/>
          <w:szCs w:val="28"/>
        </w:rPr>
        <w:t xml:space="preserve">за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0472FB0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да приподняла брови.</w:t>
      </w:r>
    </w:p>
    <w:p w14:paraId="13BB9B95" w14:textId="48781E42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Это ты решил? А как же твои миллионы? «Припадка» ведь больше нет.</w:t>
      </w:r>
    </w:p>
    <w:p w14:paraId="4B55AC1E" w14:textId="7D712B7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03CFD4B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едь до сих пор ничего не ответила?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242CD31B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proofErr w:type="spellStart"/>
      <w:r w:rsidR="008A5817">
        <w:rPr>
          <w:rFonts w:cs="Times New Roman"/>
          <w:szCs w:val="28"/>
        </w:rPr>
        <w:t>дотелепали</w:t>
      </w:r>
      <w:proofErr w:type="spellEnd"/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515C82FF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сказал Томаш и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ты вообще хочешь сделать? — спросила Фён.</w:t>
      </w:r>
    </w:p>
    <w:p w14:paraId="7B11FE9F" w14:textId="5C51D330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, — ответил Томаш. —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35801C6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-то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4830B5A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задним место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4EAD8FEF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дёрнулся Томаш, вцепившись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в рукав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31042CC5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>Сейчас пытаемся к нему подключиться. Пока ждём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65F22EB6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1717E9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22CE98D2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е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Насир едва не нырнул с головой в голографический экран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6379F4D6" w:rsidR="00106F1E" w:rsidRPr="00B445E2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,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600E9F5C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 Вроде нас ничего не поджимает.</w:t>
      </w:r>
    </w:p>
    <w:p w14:paraId="1759D4A4" w14:textId="642F7D83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ока, — сказал Томаш.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5720BAFF" w14:textId="043322D3" w:rsidR="00032751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то имеешь в виду? — </w:t>
      </w:r>
      <w:r w:rsidR="00B745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</w:t>
      </w:r>
      <w:r w:rsidR="00B74517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чему это — пока?</w:t>
      </w:r>
    </w:p>
    <w:p w14:paraId="38BC3A5E" w14:textId="77777777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-то мне подсказывает, что скоро зде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явится. — Томаш отправил в рот сочный кусок.</w:t>
      </w:r>
      <w:r w:rsidR="00675DED">
        <w:rPr>
          <w:rFonts w:cs="Times New Roman"/>
          <w:szCs w:val="28"/>
        </w:rPr>
        <w:t xml:space="preserve"> — 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371155CA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>
        <w:rPr>
          <w:rFonts w:cs="Times New Roman"/>
          <w:szCs w:val="28"/>
        </w:rPr>
        <w:t>.</w:t>
      </w:r>
    </w:p>
    <w:p w14:paraId="0B6C4D02" w14:textId="24D9DBC3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 сказала 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429F907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73223914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что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76D4834F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вспомнил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1CE5EF51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торопиться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74D7C3A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верил я всё. 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20113D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И десяти минут не набирается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63D66A45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идее — может хватить. — Насир 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0E5C6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 Томаш почти не 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669EAFCB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глотка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F285D20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т минута, там минута… А с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59F2B453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. — Ты чего в каюту-то не пошёл?</w:t>
      </w:r>
    </w:p>
    <w:p w14:paraId="4EFCB9AE" w14:textId="188B71CA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м? — повторила Фён.</w:t>
      </w:r>
    </w:p>
    <w:p w14:paraId="2647EA48" w14:textId="621C61B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, елдыш его так. Обширные повреждения… Но ничего красного нет. Значит, — Насир потёр лысину, — она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1A734829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, пойду я и правда в свою каюту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77777777" w:rsidR="00F749EF" w:rsidRDefault="00F749EF" w:rsidP="00F749EF">
      <w:r>
        <w:t>— Вот сука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2E61C0A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. — Насир зевнул. — Я бы и правда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11279F7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704AB0B5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>. Может, она и правда там осталась? Это же был интерфейс, который сознание в мозги Аскара записывал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3F22993A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-то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5E74124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B381071" w14:textId="14A169BD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5E5E0270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>попадём? Пассажирский рейс взять 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36FDEA82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тыльной стороной ладони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lastRenderedPageBreak/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4D050C89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От таких снов только сильнее устанешь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70CB8335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8412031" w14:textId="7F4C96F4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77F3">
        <w:rPr>
          <w:rFonts w:cs="Times New Roman"/>
          <w:szCs w:val="28"/>
        </w:rPr>
        <w:t>И как</w:t>
      </w:r>
      <w:r>
        <w:rPr>
          <w:rFonts w:cs="Times New Roman"/>
          <w:szCs w:val="28"/>
        </w:rPr>
        <w:t xml:space="preserve">? </w:t>
      </w:r>
      <w:r w:rsidR="002C4629">
        <w:rPr>
          <w:rFonts w:cs="Times New Roman"/>
          <w:szCs w:val="28"/>
        </w:rPr>
        <w:t>Н</w:t>
      </w:r>
      <w:r w:rsidR="0079715E">
        <w:rPr>
          <w:rFonts w:cs="Times New Roman"/>
          <w:szCs w:val="28"/>
        </w:rPr>
        <w:t>ашёл</w:t>
      </w:r>
      <w:r w:rsidR="002C4629">
        <w:rPr>
          <w:rFonts w:cs="Times New Roman"/>
          <w:szCs w:val="28"/>
        </w:rPr>
        <w:t xml:space="preserve"> что-нибудь</w:t>
      </w:r>
      <w:r w:rsidR="00B977F3">
        <w:rPr>
          <w:rFonts w:cs="Times New Roman"/>
          <w:szCs w:val="28"/>
        </w:rPr>
        <w:t>?</w:t>
      </w:r>
    </w:p>
    <w:p w14:paraId="1948AD73" w14:textId="1E0AFA7B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шёл. Я 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5F69B273" w14:textId="48B9E17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И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под конец нёс какую-то околесицу, я так и не понял толком, что с кораблём произошло.</w:t>
      </w:r>
    </w:p>
    <w:p w14:paraId="30095A5E" w14:textId="2638044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Елдыш с кораблём произошёл, — крякнул Насир, — вот что.</w:t>
      </w:r>
    </w:p>
    <w:p w14:paraId="71DCA26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подробнее?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ам есть несколько записей о запуске некоего модуля с этим, как полагается, матерным кодом. Я не сразу сообразил, чего за модуль такой, но теперь думаю это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есколько? — Томаш от удивления приоткрыл рот. — Как несколько?</w:t>
      </w:r>
    </w:p>
    <w:p w14:paraId="7886657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Автономная, елдыш её, единица, роботы. Короче, ты слушаешь или как? — Насир потянул носом тинктуру и поморщился. — Что потом было по логу неясно, может, люди уже пошли — не знаю. Где-то ведь твоего Аскара хорошенько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51BCB41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в полный елдыш их выбросило! Они собирались прыгнуть на одну минуту! Одну минуту, понимаешь? А прыгнули на другой конец галактики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Вот только всё управление теперь осуществляется — угадай откуда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равильно, — закивал Насир. — Активировались резервные генераторы и пошла какая-то мутотень по расчётам и перерасчётам координат. 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С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Ещё один реактор накрылся — уже без таких последствий, но прыгать они перестали. П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49FF0A98" w14:textId="14B02A4E" w:rsidR="0079715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>— Насир важно сцепил на груди руки. — И 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 w:rsidR="007E4AA4">
        <w:rPr>
          <w:rFonts w:cs="Times New Roman"/>
          <w:szCs w:val="28"/>
        </w:rPr>
        <w:t>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7F66B88B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609CDF60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сказа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04572B99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так, чего предлагаешь? </w:t>
      </w:r>
      <w:r w:rsidR="00B22968">
        <w:rPr>
          <w:rFonts w:cs="Times New Roman"/>
          <w:szCs w:val="28"/>
        </w:rPr>
        <w:t>Хочешь Ладу здесь бросить?</w:t>
      </w:r>
    </w:p>
    <w:p w14:paraId="0240FD34" w14:textId="3A157C58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Конечно, нет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1F64AA41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а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77777777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lastRenderedPageBreak/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5140B06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B4E2B03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>
        <w:t xml:space="preserve"> пальцем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lastRenderedPageBreak/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64AC7A1C" w:rsidR="00775676" w:rsidRDefault="00775676" w:rsidP="001545E6">
      <w:r>
        <w:t xml:space="preserve">Его дрожащая рука по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3DF5A51C" w:rsidR="009D0909" w:rsidRDefault="009D0909" w:rsidP="00A1219E">
      <w:r>
        <w:t>— Будешь! — улыбнулся Насир.</w:t>
      </w:r>
      <w:r w:rsidRPr="009D0909">
        <w:t xml:space="preserve"> </w:t>
      </w:r>
      <w:r>
        <w:t>— Ты ещё нас всех 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lastRenderedPageBreak/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4DC482CC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 будет? Но, положим, попадётся </w:t>
      </w:r>
      <w:r w:rsidR="003042F6">
        <w:t xml:space="preserve">вам </w:t>
      </w:r>
      <w:r w:rsidR="008C08EC">
        <w:t xml:space="preserve">капитан, </w:t>
      </w:r>
      <w:r w:rsidR="008C08EC">
        <w:lastRenderedPageBreak/>
        <w:t xml:space="preserve">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79E532ED" w:rsidR="00FE000F" w:rsidRDefault="00D201BF" w:rsidP="0094413F">
      <w:r>
        <w:t>Насир в своём чешуйчатом скафандре</w:t>
      </w:r>
      <w:r w:rsidR="0094413F">
        <w:t xml:space="preserve">, казалось,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4F6110E7" w:rsidR="00AB58A6" w:rsidRDefault="00AB58A6" w:rsidP="00A1219E">
      <w:r>
        <w:t xml:space="preserve">Он нажал ещё на несколько кнопок и </w:t>
      </w:r>
      <w:r w:rsidR="00873ABD">
        <w:t>перевёл взгляд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6574E9D5" w14:textId="5B514EC6" w:rsidR="00AB58A6" w:rsidRDefault="00AB58A6" w:rsidP="00A1219E">
      <w:r>
        <w:lastRenderedPageBreak/>
        <w:t>— Что?</w:t>
      </w:r>
    </w:p>
    <w:p w14:paraId="5947FBFD" w14:textId="6EAD1579" w:rsidR="00AB58A6" w:rsidRDefault="00AB58A6" w:rsidP="00A1219E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>
        <w:t>. Это ведь у нас ты. Давай, говори своё волшебное слово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2028DDD6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616200DD" w14:textId="66D7DF87" w:rsidR="00225A31" w:rsidRDefault="00225A31" w:rsidP="00A1219E"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41B8D342" w14:textId="07882F46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»! — громко сказал Томаш.</w:t>
      </w:r>
    </w:p>
    <w:p w14:paraId="0E8A3B84" w14:textId="7E18794E" w:rsidR="00225A31" w:rsidRDefault="00063F45" w:rsidP="00A1219E">
      <w:r>
        <w:t>К</w:t>
      </w:r>
      <w:r w:rsidR="00225A31">
        <w:t xml:space="preserve">омпьютер </w:t>
      </w:r>
      <w:r>
        <w:t>в ответ</w:t>
      </w:r>
      <w:r w:rsidR="00225A31">
        <w:t xml:space="preserve"> недовольно проскрежетал</w:t>
      </w:r>
      <w:r w:rsidR="00CA32B4">
        <w:t xml:space="preserve">, и </w:t>
      </w:r>
      <w:r w:rsidR="00C35D17">
        <w:t xml:space="preserve">бросил </w:t>
      </w:r>
      <w:proofErr w:type="spellStart"/>
      <w:r w:rsidR="00C35D17">
        <w:t>Томашу</w:t>
      </w:r>
      <w:proofErr w:type="spellEnd"/>
      <w:r w:rsidR="00C35D17">
        <w:t xml:space="preserve"> в лицо</w:t>
      </w:r>
      <w:r w:rsidR="00225A31">
        <w:t xml:space="preserve"> </w:t>
      </w:r>
      <w:r w:rsidR="00C35D17">
        <w:t xml:space="preserve">какие-то </w:t>
      </w:r>
      <w:r w:rsidR="006605DF">
        <w:t xml:space="preserve">сверкающие </w:t>
      </w:r>
      <w:r w:rsidR="00C35D17">
        <w:t>угрозы</w:t>
      </w:r>
      <w:r w:rsidR="00225A31">
        <w:t xml:space="preserve"> на </w:t>
      </w:r>
      <w:proofErr w:type="spellStart"/>
      <w:r w:rsidR="00225A31">
        <w:t>бакарийском</w:t>
      </w:r>
      <w:proofErr w:type="spellEnd"/>
      <w:r w:rsidR="00225A31">
        <w:t>.</w:t>
      </w:r>
    </w:p>
    <w:p w14:paraId="32BF428C" w14:textId="3AD6EA10" w:rsidR="00225A31" w:rsidRDefault="00225A31" w:rsidP="00A1219E">
      <w:r>
        <w:t>Томаш нахмурился.</w:t>
      </w:r>
    </w:p>
    <w:p w14:paraId="61DE2A59" w14:textId="54832B18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 xml:space="preserve">!» — повторил </w:t>
      </w:r>
      <w:r w:rsidR="00D31C9E">
        <w:t>он</w:t>
      </w:r>
      <w:r>
        <w:t xml:space="preserve"> громко, как только мог, и ему даже </w:t>
      </w:r>
      <w:r w:rsidR="007C7B27">
        <w:t>почудилось</w:t>
      </w:r>
      <w:r>
        <w:t>, что голос его отразился эхом от стен открытого</w:t>
      </w:r>
      <w:r w:rsidR="00011346">
        <w:t xml:space="preserve"> за спиной</w:t>
      </w:r>
      <w:r>
        <w:t xml:space="preserve"> коридора.</w:t>
      </w:r>
    </w:p>
    <w:p w14:paraId="3C90C08B" w14:textId="37172E37" w:rsidR="00525E9E" w:rsidRDefault="00525E9E" w:rsidP="00A1219E">
      <w:r>
        <w:t>Экран мигнул и запустил обратный отсчё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087631BB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>. Томаш невольно отступил на шаг, не выдержав этого яростного напора. Перед глазами все 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lastRenderedPageBreak/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6E3FBE4A" w14:textId="0FA9BED6" w:rsidR="00544135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Они добрались до </w:t>
      </w:r>
      <w:r w:rsidR="00BA4CB1">
        <w:t>новой</w:t>
      </w:r>
      <w:r>
        <w:t xml:space="preserve"> </w:t>
      </w:r>
      <w:proofErr w:type="spellStart"/>
      <w:r>
        <w:t>гермодвери</w:t>
      </w:r>
      <w:proofErr w:type="spellEnd"/>
      <w:r>
        <w:t xml:space="preserve"> и остановились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6355A97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5F3662">
        <w:t>спроси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2539F57A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 ничего не заметила.</w:t>
      </w:r>
    </w:p>
    <w:p w14:paraId="29E735BD" w14:textId="0EAB1738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, потому что лёгки</w:t>
      </w:r>
      <w:r w:rsidR="00DF3D6C">
        <w:t>е</w:t>
      </w:r>
      <w:r>
        <w:t>…</w:t>
      </w:r>
    </w:p>
    <w:p w14:paraId="1419D708" w14:textId="5859463F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>
        <w:t>, — сказала Лада.</w:t>
      </w:r>
    </w:p>
    <w:p w14:paraId="73E8C3AA" w14:textId="3969D3AF" w:rsidR="005129E8" w:rsidRDefault="005129E8" w:rsidP="00544135">
      <w:r>
        <w:t xml:space="preserve">— Вы тогда и правда молчите, раз такое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0C88AFDB" w:rsidR="009A1C78" w:rsidRDefault="009A1C78" w:rsidP="00544135">
      <w:r>
        <w:t>Томаш старался дышать медленно, делал большие перерывы между вздохами, и у него начала кружиться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lastRenderedPageBreak/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4D799921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просто дышать как можно реже, задерживать дыхание так, словно ныряешь под воду.</w:t>
      </w:r>
      <w:r w:rsidR="00283808">
        <w:t xml:space="preserve"> В тёплую воду на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751C4432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4F46A3C9" w:rsidR="00063C7A" w:rsidRDefault="00063C7A" w:rsidP="00544135">
      <w:r>
        <w:t>Томаш посмотрел в угол забрала, где отображалась неумолимая цифра «</w:t>
      </w:r>
      <w:r w:rsidR="00404711">
        <w:t>двенадцать</w:t>
      </w:r>
      <w:r>
        <w:t>».</w:t>
      </w:r>
    </w:p>
    <w:p w14:paraId="7FCB64AE" w14:textId="6222692B" w:rsidR="00063C7A" w:rsidRDefault="00063C7A" w:rsidP="00544135">
      <w:r>
        <w:lastRenderedPageBreak/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24C7440D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ет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2EEF49D7" w:rsidR="00237E37" w:rsidRDefault="00237E37" w:rsidP="00544135">
      <w:r>
        <w:lastRenderedPageBreak/>
        <w:t xml:space="preserve">Томаш </w:t>
      </w:r>
      <w:r w:rsidR="00ED53CF">
        <w:t>упал</w:t>
      </w:r>
      <w:r>
        <w:t xml:space="preserve"> на колени и заводил над полом руками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73165B25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5D6CE9C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6FE51DB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02C18130" w:rsidR="00460F2A" w:rsidRDefault="00237E37" w:rsidP="00544135">
      <w:r>
        <w:t xml:space="preserve">— Стартуйте! — </w:t>
      </w:r>
      <w:r w:rsidR="00274324">
        <w:t>Томаш поднялся с колен.</w:t>
      </w:r>
    </w:p>
    <w:p w14:paraId="5485D22C" w14:textId="59846DCF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lastRenderedPageBreak/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FB8E9E6" w:rsidR="00F5407D" w:rsidRDefault="00D6334D" w:rsidP="00D6334D">
      <w:r>
        <w:t xml:space="preserve">— Нормально всё, — сказал Томаш. — Почистят нас сейчас. Всё хорошо у нас! — обратился он к </w:t>
      </w:r>
      <w:proofErr w:type="spellStart"/>
      <w:r>
        <w:t>Насиру</w:t>
      </w:r>
      <w:proofErr w:type="spellEnd"/>
      <w:r>
        <w:t xml:space="preserve"> и Ладе. — Можете улетать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1CE0FDA1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0244F0">
        <w:t>Я д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2C19D3A" w:rsidR="00C76A2D" w:rsidRDefault="00AD312C" w:rsidP="00460F2A">
      <w:r>
        <w:t>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lastRenderedPageBreak/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4DFD170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сказал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591B27EE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>лишь видел 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5EB43EA7" w14:textId="5786AE51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64DA5102" w14:textId="4191A061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 не долетим, — ответил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470AF31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 — Фён покачала головой.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4F5C29D9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>какие-то цифры</w:t>
      </w:r>
      <w:r w:rsidR="000567E2">
        <w:rPr>
          <w:rFonts w:cs="Times New Roman"/>
          <w:szCs w:val="28"/>
        </w:rPr>
        <w:t xml:space="preserve">, окружённые светящимися нитями </w:t>
      </w:r>
      <w:proofErr w:type="spellStart"/>
      <w:r w:rsidR="000567E2">
        <w:rPr>
          <w:rFonts w:cs="Times New Roman"/>
          <w:szCs w:val="28"/>
        </w:rPr>
        <w:t>бакарийской</w:t>
      </w:r>
      <w:proofErr w:type="spellEnd"/>
      <w:r w:rsidR="000567E2">
        <w:rPr>
          <w:rFonts w:cs="Times New Roman"/>
          <w:szCs w:val="28"/>
        </w:rPr>
        <w:t xml:space="preserve"> вязи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2CEB5288" w14:textId="4ED0601A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3E85292C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же? — </w:t>
      </w:r>
      <w:r w:rsidR="008B38C9">
        <w:rPr>
          <w:rFonts w:cs="Times New Roman"/>
          <w:szCs w:val="28"/>
        </w:rPr>
        <w:t>вздрогнула</w:t>
      </w:r>
      <w:r>
        <w:rPr>
          <w:rFonts w:cs="Times New Roman"/>
          <w:szCs w:val="28"/>
        </w:rPr>
        <w:t xml:space="preserve"> Фён.</w:t>
      </w:r>
    </w:p>
    <w:p w14:paraId="717FC93B" w14:textId="2ED3CB5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д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3C9B6AD0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Томаш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ней </w:t>
      </w:r>
      <w:r>
        <w:rPr>
          <w:rFonts w:cs="Times New Roman"/>
          <w:szCs w:val="28"/>
        </w:rPr>
        <w:t xml:space="preserve">— он </w:t>
      </w:r>
      <w:r w:rsidR="004A2CE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</w:t>
      </w:r>
      <w:r w:rsidR="004A2CE0">
        <w:rPr>
          <w:rFonts w:cs="Times New Roman"/>
          <w:szCs w:val="28"/>
        </w:rPr>
        <w:t xml:space="preserve">что </w:t>
      </w:r>
      <w:r>
        <w:rPr>
          <w:rFonts w:cs="Times New Roman"/>
          <w:szCs w:val="28"/>
        </w:rPr>
        <w:t>у них остаются последние секунды</w:t>
      </w:r>
      <w:r w:rsidR="004A2CE0">
        <w:rPr>
          <w:rFonts w:cs="Times New Roman"/>
          <w:szCs w:val="28"/>
        </w:rPr>
        <w:t xml:space="preserve"> вместе, что вскоре между ними разверзнется непреодолимая темнота</w:t>
      </w:r>
      <w:r>
        <w:rPr>
          <w:rFonts w:cs="Times New Roman"/>
          <w:szCs w:val="28"/>
        </w:rPr>
        <w:t xml:space="preserve">, —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верь издала сердитый гудок и открылась. 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А м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proofErr w:type="spellStart"/>
      <w:r w:rsidR="002E1BBF">
        <w:rPr>
          <w:rFonts w:cs="Times New Roman"/>
          <w:szCs w:val="28"/>
        </w:rPr>
        <w:t>кабура</w:t>
      </w:r>
      <w:proofErr w:type="spellEnd"/>
      <w:r w:rsidR="002E1BBF">
        <w:rPr>
          <w:rFonts w:cs="Times New Roman"/>
          <w:szCs w:val="28"/>
        </w:rPr>
        <w:t xml:space="preserve">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хват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волосы. — У вас в голове? Хотя нет, вряд ли. Вы, скорее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вы вообще нас нашли? Не верю я в такие совпадения. Мы оказались у вас под боком прямо в тот </w:t>
      </w:r>
      <w:r w:rsidR="00B86AE8">
        <w:rPr>
          <w:rFonts w:cs="Times New Roman"/>
          <w:szCs w:val="28"/>
        </w:rPr>
        <w:lastRenderedPageBreak/>
        <w:t>момент, когда были так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</w:t>
      </w:r>
      <w:proofErr w:type="spellStart"/>
      <w:r w:rsidR="00174A73">
        <w:rPr>
          <w:rFonts w:cs="Times New Roman"/>
          <w:szCs w:val="28"/>
        </w:rPr>
        <w:t>кабура</w:t>
      </w:r>
      <w:proofErr w:type="spellEnd"/>
      <w:r w:rsidR="00174A73">
        <w:rPr>
          <w:rFonts w:cs="Times New Roman"/>
          <w:szCs w:val="28"/>
        </w:rPr>
        <w:t>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а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те же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</w:t>
      </w:r>
      <w:r w:rsidR="00662155">
        <w:rPr>
          <w:rFonts w:cs="Times New Roman"/>
          <w:szCs w:val="28"/>
        </w:rPr>
        <w:lastRenderedPageBreak/>
        <w:t xml:space="preserve">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 xml:space="preserve">к валяющемуся рядом с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карийцу</w:t>
      </w:r>
      <w:proofErr w:type="spellEnd"/>
      <w:r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</w:t>
      </w:r>
      <w:r>
        <w:rPr>
          <w:rFonts w:cs="Times New Roman"/>
          <w:szCs w:val="28"/>
        </w:rPr>
        <w:lastRenderedPageBreak/>
        <w:t>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proofErr w:type="spellStart"/>
      <w:r w:rsidR="00E66005">
        <w:rPr>
          <w:rFonts w:cs="Times New Roman"/>
          <w:szCs w:val="28"/>
        </w:rPr>
        <w:t>плящущие</w:t>
      </w:r>
      <w:proofErr w:type="spellEnd"/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</w:t>
      </w:r>
      <w:proofErr w:type="spellStart"/>
      <w:r w:rsidR="001B5E1B">
        <w:rPr>
          <w:rFonts w:cs="Times New Roman"/>
          <w:szCs w:val="28"/>
        </w:rPr>
        <w:t>Томашу</w:t>
      </w:r>
      <w:proofErr w:type="spellEnd"/>
      <w:r w:rsidR="001B5E1B">
        <w:rPr>
          <w:rFonts w:cs="Times New Roman"/>
          <w:szCs w:val="28"/>
        </w:rPr>
        <w:t xml:space="preserve"> грудь, </w:t>
      </w:r>
      <w:r w:rsidR="001B5E1B">
        <w:rPr>
          <w:rFonts w:cs="Times New Roman"/>
          <w:szCs w:val="28"/>
        </w:rPr>
        <w:lastRenderedPageBreak/>
        <w:t>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ки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Фён задрожала. Она все ещё пыталась остановить кровь, сдавливая рану на груд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proofErr w:type="spellStart"/>
      <w:r w:rsidR="0064029B">
        <w:rPr>
          <w:rFonts w:cs="Times New Roman"/>
          <w:szCs w:val="28"/>
        </w:rPr>
        <w:t>Фёе</w:t>
      </w:r>
      <w:proofErr w:type="spellEnd"/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 xml:space="preserve">. Вокруг Фён плыли обломки и изуродованные декомпрессией тела. Фён на секунду показалось, </w:t>
      </w:r>
      <w:r>
        <w:rPr>
          <w:rFonts w:cs="Times New Roman"/>
          <w:szCs w:val="28"/>
        </w:rPr>
        <w:lastRenderedPageBreak/>
        <w:t>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 xml:space="preserve">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 w:rsidR="00537B29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таких узких, словно не были рассчитаны на людей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proofErr w:type="gramStart"/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  <w:proofErr w:type="gramEnd"/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240C" w14:textId="77777777" w:rsidR="00390A9F" w:rsidRDefault="00390A9F" w:rsidP="00786B4E">
      <w:pPr>
        <w:spacing w:after="0"/>
      </w:pPr>
      <w:r>
        <w:separator/>
      </w:r>
    </w:p>
  </w:endnote>
  <w:endnote w:type="continuationSeparator" w:id="0">
    <w:p w14:paraId="74A2B45B" w14:textId="77777777" w:rsidR="00390A9F" w:rsidRDefault="00390A9F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B14B" w14:textId="77777777" w:rsidR="00390A9F" w:rsidRDefault="00390A9F" w:rsidP="00786B4E">
      <w:pPr>
        <w:spacing w:after="0"/>
      </w:pPr>
      <w:r>
        <w:separator/>
      </w:r>
    </w:p>
  </w:footnote>
  <w:footnote w:type="continuationSeparator" w:id="0">
    <w:p w14:paraId="4235C383" w14:textId="77777777" w:rsidR="00390A9F" w:rsidRDefault="00390A9F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ABA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093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2FE"/>
    <w:rsid w:val="0003030B"/>
    <w:rsid w:val="00030CAB"/>
    <w:rsid w:val="00030CF4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DC6"/>
    <w:rsid w:val="00041168"/>
    <w:rsid w:val="000415CC"/>
    <w:rsid w:val="000417E2"/>
    <w:rsid w:val="000418FD"/>
    <w:rsid w:val="00041CD5"/>
    <w:rsid w:val="00041F16"/>
    <w:rsid w:val="000421FF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53F"/>
    <w:rsid w:val="00072648"/>
    <w:rsid w:val="00072F4D"/>
    <w:rsid w:val="000733E0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320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4CD"/>
    <w:rsid w:val="000E28DE"/>
    <w:rsid w:val="000E2946"/>
    <w:rsid w:val="000E2A9D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5A0"/>
    <w:rsid w:val="001225F7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534A"/>
    <w:rsid w:val="0012534E"/>
    <w:rsid w:val="00125388"/>
    <w:rsid w:val="00125457"/>
    <w:rsid w:val="001254AD"/>
    <w:rsid w:val="00125D10"/>
    <w:rsid w:val="00125FD4"/>
    <w:rsid w:val="001263E4"/>
    <w:rsid w:val="001263F0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72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15"/>
    <w:rsid w:val="0018172D"/>
    <w:rsid w:val="0018172F"/>
    <w:rsid w:val="001817A0"/>
    <w:rsid w:val="00181A61"/>
    <w:rsid w:val="00181F1A"/>
    <w:rsid w:val="001820B1"/>
    <w:rsid w:val="00182673"/>
    <w:rsid w:val="00182808"/>
    <w:rsid w:val="00182889"/>
    <w:rsid w:val="00182C68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5C6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B10"/>
    <w:rsid w:val="001D7B82"/>
    <w:rsid w:val="001D7BEE"/>
    <w:rsid w:val="001D7D20"/>
    <w:rsid w:val="001D7ED9"/>
    <w:rsid w:val="001E005A"/>
    <w:rsid w:val="001E00DF"/>
    <w:rsid w:val="001E00FB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1AD8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CD"/>
    <w:rsid w:val="001E5975"/>
    <w:rsid w:val="001E5AE3"/>
    <w:rsid w:val="001E5AE8"/>
    <w:rsid w:val="001E5B2C"/>
    <w:rsid w:val="001E5D88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A52"/>
    <w:rsid w:val="00222BB8"/>
    <w:rsid w:val="00222F66"/>
    <w:rsid w:val="002232EA"/>
    <w:rsid w:val="00223652"/>
    <w:rsid w:val="0022384B"/>
    <w:rsid w:val="00223A1D"/>
    <w:rsid w:val="0022438F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89B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D5D"/>
    <w:rsid w:val="00272ED7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B99"/>
    <w:rsid w:val="00281EEE"/>
    <w:rsid w:val="00282003"/>
    <w:rsid w:val="0028226F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AD7"/>
    <w:rsid w:val="00296ADC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33CF"/>
    <w:rsid w:val="002D33DE"/>
    <w:rsid w:val="002D3721"/>
    <w:rsid w:val="002D3A4F"/>
    <w:rsid w:val="002D3A7F"/>
    <w:rsid w:val="002D3B86"/>
    <w:rsid w:val="002D3CAB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704"/>
    <w:rsid w:val="002F2863"/>
    <w:rsid w:val="002F2A09"/>
    <w:rsid w:val="002F2FF5"/>
    <w:rsid w:val="002F300F"/>
    <w:rsid w:val="002F320A"/>
    <w:rsid w:val="002F32B8"/>
    <w:rsid w:val="002F35B1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21"/>
    <w:rsid w:val="003412C1"/>
    <w:rsid w:val="00341323"/>
    <w:rsid w:val="00341411"/>
    <w:rsid w:val="00341478"/>
    <w:rsid w:val="00341550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D3C"/>
    <w:rsid w:val="0036117E"/>
    <w:rsid w:val="003611AB"/>
    <w:rsid w:val="0036146F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4E2"/>
    <w:rsid w:val="003715AD"/>
    <w:rsid w:val="003715C6"/>
    <w:rsid w:val="003726A9"/>
    <w:rsid w:val="003729A4"/>
    <w:rsid w:val="00372AF7"/>
    <w:rsid w:val="00372CB2"/>
    <w:rsid w:val="00372D21"/>
    <w:rsid w:val="003734CF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99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D12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77FD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4091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B1C"/>
    <w:rsid w:val="00410106"/>
    <w:rsid w:val="00410F24"/>
    <w:rsid w:val="00410FE6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C9"/>
    <w:rsid w:val="00420D5C"/>
    <w:rsid w:val="00420E58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B6F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B6"/>
    <w:rsid w:val="00430D88"/>
    <w:rsid w:val="00430FF6"/>
    <w:rsid w:val="0043135F"/>
    <w:rsid w:val="0043171B"/>
    <w:rsid w:val="004319C1"/>
    <w:rsid w:val="0043202D"/>
    <w:rsid w:val="00432073"/>
    <w:rsid w:val="004320E5"/>
    <w:rsid w:val="00432459"/>
    <w:rsid w:val="00432630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0D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BA"/>
    <w:rsid w:val="004E0E63"/>
    <w:rsid w:val="004E10D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0DB"/>
    <w:rsid w:val="004E610F"/>
    <w:rsid w:val="004E613A"/>
    <w:rsid w:val="004E63E5"/>
    <w:rsid w:val="004E6721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3BC"/>
    <w:rsid w:val="004F44A9"/>
    <w:rsid w:val="004F479F"/>
    <w:rsid w:val="004F491D"/>
    <w:rsid w:val="004F4AA3"/>
    <w:rsid w:val="004F4C45"/>
    <w:rsid w:val="004F4C67"/>
    <w:rsid w:val="004F4F7E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B1C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FCF"/>
    <w:rsid w:val="005750B8"/>
    <w:rsid w:val="0057543C"/>
    <w:rsid w:val="0057570A"/>
    <w:rsid w:val="00575A16"/>
    <w:rsid w:val="00575B32"/>
    <w:rsid w:val="00575C21"/>
    <w:rsid w:val="00575D4B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490"/>
    <w:rsid w:val="0059098D"/>
    <w:rsid w:val="00590C4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980"/>
    <w:rsid w:val="005D09DE"/>
    <w:rsid w:val="005D0AA3"/>
    <w:rsid w:val="005D0ACC"/>
    <w:rsid w:val="005D1383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AA4"/>
    <w:rsid w:val="005D4E94"/>
    <w:rsid w:val="005D56CE"/>
    <w:rsid w:val="005D5770"/>
    <w:rsid w:val="005D5913"/>
    <w:rsid w:val="005D596D"/>
    <w:rsid w:val="005D5A03"/>
    <w:rsid w:val="005D6A2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C55"/>
    <w:rsid w:val="005F6CB4"/>
    <w:rsid w:val="005F6FF6"/>
    <w:rsid w:val="005F7130"/>
    <w:rsid w:val="005F73B5"/>
    <w:rsid w:val="005F74B0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7EF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E82"/>
    <w:rsid w:val="00645021"/>
    <w:rsid w:val="00645178"/>
    <w:rsid w:val="006451BA"/>
    <w:rsid w:val="006454F4"/>
    <w:rsid w:val="006454FE"/>
    <w:rsid w:val="0064564B"/>
    <w:rsid w:val="0064574F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659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BC7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A45"/>
    <w:rsid w:val="006A3BC8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D54"/>
    <w:rsid w:val="006B1F39"/>
    <w:rsid w:val="006B22B5"/>
    <w:rsid w:val="006B2509"/>
    <w:rsid w:val="006B2A3C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81"/>
    <w:rsid w:val="006C2D64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B0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42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5F3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A11"/>
    <w:rsid w:val="00790AF5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1A3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A46"/>
    <w:rsid w:val="007D6BCD"/>
    <w:rsid w:val="007D71DD"/>
    <w:rsid w:val="007D7229"/>
    <w:rsid w:val="007D783B"/>
    <w:rsid w:val="007D7BD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8D7"/>
    <w:rsid w:val="007E2E6F"/>
    <w:rsid w:val="007E2F60"/>
    <w:rsid w:val="007E34C3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3E8"/>
    <w:rsid w:val="008063EF"/>
    <w:rsid w:val="00806631"/>
    <w:rsid w:val="008069D0"/>
    <w:rsid w:val="00806CAC"/>
    <w:rsid w:val="00806F86"/>
    <w:rsid w:val="0080726F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E43"/>
    <w:rsid w:val="0081723D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36"/>
    <w:rsid w:val="00823AF4"/>
    <w:rsid w:val="00823DBB"/>
    <w:rsid w:val="00824369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8F6"/>
    <w:rsid w:val="00844972"/>
    <w:rsid w:val="008451C2"/>
    <w:rsid w:val="008457BE"/>
    <w:rsid w:val="00845A71"/>
    <w:rsid w:val="00845C97"/>
    <w:rsid w:val="00845E9A"/>
    <w:rsid w:val="00845F77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3D9"/>
    <w:rsid w:val="00855BB4"/>
    <w:rsid w:val="00855BD1"/>
    <w:rsid w:val="008564FE"/>
    <w:rsid w:val="008565A8"/>
    <w:rsid w:val="00856E06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3D2"/>
    <w:rsid w:val="008623FC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5F4D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B4"/>
    <w:rsid w:val="00894214"/>
    <w:rsid w:val="0089431B"/>
    <w:rsid w:val="00894592"/>
    <w:rsid w:val="00894C76"/>
    <w:rsid w:val="008953B9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67D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D22"/>
    <w:rsid w:val="008C2F26"/>
    <w:rsid w:val="008C3132"/>
    <w:rsid w:val="008C332B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4"/>
    <w:rsid w:val="008C546E"/>
    <w:rsid w:val="008C569A"/>
    <w:rsid w:val="008C5883"/>
    <w:rsid w:val="008C5989"/>
    <w:rsid w:val="008C5EBC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7E4"/>
    <w:rsid w:val="008F08CD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429B"/>
    <w:rsid w:val="00914AA6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713D"/>
    <w:rsid w:val="009172DE"/>
    <w:rsid w:val="009174AD"/>
    <w:rsid w:val="00917886"/>
    <w:rsid w:val="00917C79"/>
    <w:rsid w:val="00917F31"/>
    <w:rsid w:val="00917F88"/>
    <w:rsid w:val="0092042A"/>
    <w:rsid w:val="00920653"/>
    <w:rsid w:val="00920696"/>
    <w:rsid w:val="0092085D"/>
    <w:rsid w:val="00920AC4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D2A"/>
    <w:rsid w:val="00957FEB"/>
    <w:rsid w:val="00960425"/>
    <w:rsid w:val="00960454"/>
    <w:rsid w:val="009605EB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7B4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90D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88"/>
    <w:rsid w:val="009B2FC8"/>
    <w:rsid w:val="009B30CB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7DE"/>
    <w:rsid w:val="009C3BE6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419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2C9"/>
    <w:rsid w:val="009F049E"/>
    <w:rsid w:val="009F093C"/>
    <w:rsid w:val="009F09F8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4EF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4ED"/>
    <w:rsid w:val="00A00715"/>
    <w:rsid w:val="00A00C3D"/>
    <w:rsid w:val="00A00CA5"/>
    <w:rsid w:val="00A01656"/>
    <w:rsid w:val="00A01B6A"/>
    <w:rsid w:val="00A01CA8"/>
    <w:rsid w:val="00A01DA5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506"/>
    <w:rsid w:val="00A055D6"/>
    <w:rsid w:val="00A05612"/>
    <w:rsid w:val="00A05804"/>
    <w:rsid w:val="00A05DF7"/>
    <w:rsid w:val="00A06079"/>
    <w:rsid w:val="00A06378"/>
    <w:rsid w:val="00A06C1C"/>
    <w:rsid w:val="00A0730A"/>
    <w:rsid w:val="00A07485"/>
    <w:rsid w:val="00A075E3"/>
    <w:rsid w:val="00A078FF"/>
    <w:rsid w:val="00A079B8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36B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259"/>
    <w:rsid w:val="00A56C39"/>
    <w:rsid w:val="00A56F50"/>
    <w:rsid w:val="00A572E7"/>
    <w:rsid w:val="00A57357"/>
    <w:rsid w:val="00A57D35"/>
    <w:rsid w:val="00A57F7F"/>
    <w:rsid w:val="00A608DA"/>
    <w:rsid w:val="00A609EB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121"/>
    <w:rsid w:val="00A8122B"/>
    <w:rsid w:val="00A818E2"/>
    <w:rsid w:val="00A819E6"/>
    <w:rsid w:val="00A81B61"/>
    <w:rsid w:val="00A825EF"/>
    <w:rsid w:val="00A82B56"/>
    <w:rsid w:val="00A82DE2"/>
    <w:rsid w:val="00A830C7"/>
    <w:rsid w:val="00A83681"/>
    <w:rsid w:val="00A836C2"/>
    <w:rsid w:val="00A83737"/>
    <w:rsid w:val="00A83898"/>
    <w:rsid w:val="00A838CC"/>
    <w:rsid w:val="00A83D23"/>
    <w:rsid w:val="00A84005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211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D79"/>
    <w:rsid w:val="00A96E49"/>
    <w:rsid w:val="00A96E6B"/>
    <w:rsid w:val="00A971B2"/>
    <w:rsid w:val="00A97299"/>
    <w:rsid w:val="00A9799E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6F9D"/>
    <w:rsid w:val="00AA73F6"/>
    <w:rsid w:val="00AA7417"/>
    <w:rsid w:val="00AA744E"/>
    <w:rsid w:val="00AA77F2"/>
    <w:rsid w:val="00AA7AD7"/>
    <w:rsid w:val="00AA7F72"/>
    <w:rsid w:val="00AB011D"/>
    <w:rsid w:val="00AB03B0"/>
    <w:rsid w:val="00AB063F"/>
    <w:rsid w:val="00AB085A"/>
    <w:rsid w:val="00AB1350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BB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66"/>
    <w:rsid w:val="00B2132C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BEF"/>
    <w:rsid w:val="00B37C1A"/>
    <w:rsid w:val="00B37E4F"/>
    <w:rsid w:val="00B4035B"/>
    <w:rsid w:val="00B40450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3EC"/>
    <w:rsid w:val="00B568D8"/>
    <w:rsid w:val="00B568E1"/>
    <w:rsid w:val="00B56ABA"/>
    <w:rsid w:val="00B56F26"/>
    <w:rsid w:val="00B571A2"/>
    <w:rsid w:val="00B60016"/>
    <w:rsid w:val="00B6093C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A8E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D"/>
    <w:rsid w:val="00BD3052"/>
    <w:rsid w:val="00BD31A5"/>
    <w:rsid w:val="00BD321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481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6F0A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01E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3CE"/>
    <w:rsid w:val="00C815BC"/>
    <w:rsid w:val="00C81896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F9"/>
    <w:rsid w:val="00CA2158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A4E"/>
    <w:rsid w:val="00CB3AA6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1C2"/>
    <w:rsid w:val="00CC634B"/>
    <w:rsid w:val="00CC653F"/>
    <w:rsid w:val="00CC6923"/>
    <w:rsid w:val="00CC6F65"/>
    <w:rsid w:val="00CC70E8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92A"/>
    <w:rsid w:val="00CE7A23"/>
    <w:rsid w:val="00CE7B3B"/>
    <w:rsid w:val="00CE7C88"/>
    <w:rsid w:val="00CF0490"/>
    <w:rsid w:val="00CF05D8"/>
    <w:rsid w:val="00CF0687"/>
    <w:rsid w:val="00CF0C33"/>
    <w:rsid w:val="00CF1573"/>
    <w:rsid w:val="00CF188A"/>
    <w:rsid w:val="00CF1950"/>
    <w:rsid w:val="00CF1B2F"/>
    <w:rsid w:val="00CF2020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B0"/>
    <w:rsid w:val="00CF4AD6"/>
    <w:rsid w:val="00CF4BD8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117"/>
    <w:rsid w:val="00D12844"/>
    <w:rsid w:val="00D128C9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5F"/>
    <w:rsid w:val="00D35B53"/>
    <w:rsid w:val="00D35C59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3D8"/>
    <w:rsid w:val="00D5289A"/>
    <w:rsid w:val="00D52EEC"/>
    <w:rsid w:val="00D535D4"/>
    <w:rsid w:val="00D53805"/>
    <w:rsid w:val="00D53820"/>
    <w:rsid w:val="00D53F53"/>
    <w:rsid w:val="00D540E4"/>
    <w:rsid w:val="00D5462C"/>
    <w:rsid w:val="00D54885"/>
    <w:rsid w:val="00D54C36"/>
    <w:rsid w:val="00D55054"/>
    <w:rsid w:val="00D5508E"/>
    <w:rsid w:val="00D550D6"/>
    <w:rsid w:val="00D5515E"/>
    <w:rsid w:val="00D55938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839"/>
    <w:rsid w:val="00D6392F"/>
    <w:rsid w:val="00D63A0F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5B6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E8A"/>
    <w:rsid w:val="00DB2151"/>
    <w:rsid w:val="00DB2348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A0C"/>
    <w:rsid w:val="00DD5AB6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7C9"/>
    <w:rsid w:val="00DF68A7"/>
    <w:rsid w:val="00DF6EF8"/>
    <w:rsid w:val="00DF710C"/>
    <w:rsid w:val="00DF711C"/>
    <w:rsid w:val="00DF74C2"/>
    <w:rsid w:val="00DF7DBA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8A5"/>
    <w:rsid w:val="00E22953"/>
    <w:rsid w:val="00E22A50"/>
    <w:rsid w:val="00E22F5E"/>
    <w:rsid w:val="00E23052"/>
    <w:rsid w:val="00E235DC"/>
    <w:rsid w:val="00E23F1E"/>
    <w:rsid w:val="00E240E6"/>
    <w:rsid w:val="00E2428F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C5D"/>
    <w:rsid w:val="00E45F39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577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76"/>
    <w:rsid w:val="00E81051"/>
    <w:rsid w:val="00E810D8"/>
    <w:rsid w:val="00E81392"/>
    <w:rsid w:val="00E81504"/>
    <w:rsid w:val="00E8183D"/>
    <w:rsid w:val="00E81ABD"/>
    <w:rsid w:val="00E81CEC"/>
    <w:rsid w:val="00E81E29"/>
    <w:rsid w:val="00E81EC8"/>
    <w:rsid w:val="00E82120"/>
    <w:rsid w:val="00E8219C"/>
    <w:rsid w:val="00E825EB"/>
    <w:rsid w:val="00E826E5"/>
    <w:rsid w:val="00E826F6"/>
    <w:rsid w:val="00E82E2C"/>
    <w:rsid w:val="00E8304C"/>
    <w:rsid w:val="00E832A4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18D3"/>
    <w:rsid w:val="00EB2524"/>
    <w:rsid w:val="00EB2579"/>
    <w:rsid w:val="00EB274D"/>
    <w:rsid w:val="00EB29DA"/>
    <w:rsid w:val="00EB2CE6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56"/>
    <w:rsid w:val="00ED6FBC"/>
    <w:rsid w:val="00ED72A2"/>
    <w:rsid w:val="00ED740F"/>
    <w:rsid w:val="00ED75A6"/>
    <w:rsid w:val="00ED7848"/>
    <w:rsid w:val="00ED7D11"/>
    <w:rsid w:val="00ED7FE3"/>
    <w:rsid w:val="00EE0939"/>
    <w:rsid w:val="00EE0C45"/>
    <w:rsid w:val="00EE11FB"/>
    <w:rsid w:val="00EE12D7"/>
    <w:rsid w:val="00EE139E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586"/>
    <w:rsid w:val="00EF05F2"/>
    <w:rsid w:val="00EF0AE4"/>
    <w:rsid w:val="00EF1371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D27"/>
    <w:rsid w:val="00F06E3F"/>
    <w:rsid w:val="00F07301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A91"/>
    <w:rsid w:val="00F21AE1"/>
    <w:rsid w:val="00F21B70"/>
    <w:rsid w:val="00F21C77"/>
    <w:rsid w:val="00F21F75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797"/>
    <w:rsid w:val="00F25869"/>
    <w:rsid w:val="00F2587C"/>
    <w:rsid w:val="00F25E86"/>
    <w:rsid w:val="00F25EDD"/>
    <w:rsid w:val="00F25FF5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FB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526F"/>
    <w:rsid w:val="00FA5627"/>
    <w:rsid w:val="00FA567B"/>
    <w:rsid w:val="00FA5DC6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4D6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2F2D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796"/>
    <w:rsid w:val="00FE681D"/>
    <w:rsid w:val="00FE6880"/>
    <w:rsid w:val="00FE69FA"/>
    <w:rsid w:val="00FE6B02"/>
    <w:rsid w:val="00FE6B98"/>
    <w:rsid w:val="00FE6EE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95</TotalTime>
  <Pages>337</Pages>
  <Words>106477</Words>
  <Characters>606919</Characters>
  <Application>Microsoft Office Word</Application>
  <DocSecurity>0</DocSecurity>
  <Lines>5057</Lines>
  <Paragraphs>1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1431</cp:revision>
  <dcterms:created xsi:type="dcterms:W3CDTF">2020-03-09T07:11:00Z</dcterms:created>
  <dcterms:modified xsi:type="dcterms:W3CDTF">2021-07-19T12:50:00Z</dcterms:modified>
</cp:coreProperties>
</file>